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F6FD7" w14:textId="77777777" w:rsidR="008B0D5A" w:rsidRPr="00997CBA" w:rsidRDefault="008B0D5A" w:rsidP="008B0D5A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997CBA">
        <w:rPr>
          <w:rFonts w:asciiTheme="majorEastAsia" w:eastAsiaTheme="majorEastAsia" w:hAnsiTheme="majorEastAsia" w:hint="eastAsia"/>
          <w:sz w:val="18"/>
          <w:szCs w:val="18"/>
        </w:rPr>
        <w:t>実績</w:t>
      </w:r>
      <w:r w:rsidR="00A0162E" w:rsidRPr="00997CBA">
        <w:rPr>
          <w:rFonts w:asciiTheme="majorEastAsia" w:eastAsiaTheme="majorEastAsia" w:hAnsiTheme="majorEastAsia" w:hint="eastAsia"/>
          <w:sz w:val="18"/>
          <w:szCs w:val="18"/>
        </w:rPr>
        <w:t>報告</w:t>
      </w:r>
      <w:r w:rsidRPr="00997CBA">
        <w:rPr>
          <w:rFonts w:asciiTheme="majorEastAsia" w:eastAsiaTheme="majorEastAsia" w:hAnsiTheme="majorEastAsia" w:hint="eastAsia"/>
          <w:sz w:val="18"/>
          <w:szCs w:val="18"/>
        </w:rPr>
        <w:t>書</w:t>
      </w:r>
    </w:p>
    <w:p w14:paraId="6AB25429" w14:textId="77777777" w:rsidR="008B0D5A" w:rsidRPr="00997CBA" w:rsidRDefault="008B0D5A" w:rsidP="008B0D5A">
      <w:pPr>
        <w:rPr>
          <w:sz w:val="18"/>
          <w:szCs w:val="18"/>
        </w:rPr>
      </w:pPr>
      <w:r w:rsidRPr="00997CBA">
        <w:rPr>
          <w:rFonts w:asciiTheme="majorEastAsia" w:eastAsiaTheme="majorEastAsia" w:hAnsiTheme="majorEastAsia" w:hint="eastAsia"/>
          <w:sz w:val="18"/>
          <w:szCs w:val="18"/>
        </w:rPr>
        <w:t>様式第４号(第12条関係)</w:t>
      </w:r>
    </w:p>
    <w:p w14:paraId="5653868E" w14:textId="3277D3B2" w:rsidR="008B0D5A" w:rsidRPr="00997CBA" w:rsidRDefault="008B0D5A" w:rsidP="008B0D5A">
      <w:pPr>
        <w:wordWrap w:val="0"/>
        <w:ind w:left="2730"/>
        <w:jc w:val="right"/>
        <w:rPr>
          <w:sz w:val="22"/>
        </w:rPr>
      </w:pPr>
      <w:r w:rsidRPr="00997CBA">
        <w:rPr>
          <w:rFonts w:hint="eastAsia"/>
          <w:sz w:val="22"/>
        </w:rPr>
        <w:t xml:space="preserve">　　年　　月　　日</w:t>
      </w:r>
    </w:p>
    <w:p w14:paraId="5D5DD15F" w14:textId="77777777" w:rsidR="008B0D5A" w:rsidRPr="00997CBA" w:rsidRDefault="008B0D5A" w:rsidP="008B0D5A">
      <w:pPr>
        <w:pStyle w:val="a8"/>
        <w:tabs>
          <w:tab w:val="clear" w:pos="4252"/>
          <w:tab w:val="clear" w:pos="8504"/>
        </w:tabs>
        <w:snapToGrid/>
        <w:ind w:firstLineChars="100" w:firstLine="220"/>
        <w:rPr>
          <w:sz w:val="22"/>
        </w:rPr>
      </w:pPr>
      <w:r w:rsidRPr="00997CBA">
        <w:rPr>
          <w:rFonts w:hint="eastAsia"/>
          <w:sz w:val="22"/>
        </w:rPr>
        <w:t>真庭市産業サポートセンター</w:t>
      </w:r>
    </w:p>
    <w:p w14:paraId="733616E7" w14:textId="3021571B" w:rsidR="008B0D5A" w:rsidRPr="00997CBA" w:rsidRDefault="008B0D5A" w:rsidP="008B0D5A">
      <w:pPr>
        <w:pStyle w:val="a8"/>
        <w:tabs>
          <w:tab w:val="clear" w:pos="4252"/>
          <w:tab w:val="clear" w:pos="8504"/>
        </w:tabs>
        <w:snapToGrid/>
        <w:ind w:firstLineChars="200" w:firstLine="440"/>
        <w:rPr>
          <w:sz w:val="22"/>
        </w:rPr>
      </w:pPr>
      <w:r w:rsidRPr="00997CBA">
        <w:rPr>
          <w:rFonts w:hint="eastAsia"/>
          <w:sz w:val="22"/>
        </w:rPr>
        <w:t xml:space="preserve">所長 　</w:t>
      </w:r>
      <w:r w:rsidR="00485212">
        <w:rPr>
          <w:rFonts w:hint="eastAsia"/>
          <w:sz w:val="22"/>
        </w:rPr>
        <w:t>山下　豊　　様</w:t>
      </w:r>
    </w:p>
    <w:p w14:paraId="7D19A39C" w14:textId="77777777" w:rsidR="008B0D5A" w:rsidRPr="00997CBA" w:rsidRDefault="008B0D5A" w:rsidP="008B0D5A">
      <w:pPr>
        <w:ind w:left="3817" w:firstLineChars="372" w:firstLine="818"/>
        <w:rPr>
          <w:sz w:val="22"/>
        </w:rPr>
      </w:pPr>
      <w:r w:rsidRPr="00997CBA">
        <w:rPr>
          <w:rFonts w:hint="eastAsia"/>
          <w:sz w:val="22"/>
        </w:rPr>
        <w:t>申請者　住所</w:t>
      </w:r>
    </w:p>
    <w:p w14:paraId="5BA69613" w14:textId="77777777" w:rsidR="008B0D5A" w:rsidRPr="00997CBA" w:rsidRDefault="008A10FB" w:rsidP="008B0D5A">
      <w:pPr>
        <w:ind w:left="4200" w:firstLineChars="600" w:firstLine="1320"/>
        <w:rPr>
          <w:sz w:val="22"/>
        </w:rPr>
      </w:pPr>
      <w:r w:rsidRPr="00997CBA">
        <w:rPr>
          <w:rFonts w:hint="eastAsia"/>
          <w:sz w:val="22"/>
        </w:rPr>
        <w:t>名称</w:t>
      </w:r>
    </w:p>
    <w:p w14:paraId="20D8413A" w14:textId="77777777" w:rsidR="008B0D5A" w:rsidRPr="00997CBA" w:rsidRDefault="008B0D5A" w:rsidP="008A10FB">
      <w:pPr>
        <w:ind w:firstLine="5500"/>
        <w:rPr>
          <w:sz w:val="22"/>
        </w:rPr>
      </w:pPr>
      <w:r w:rsidRPr="00997CBA">
        <w:rPr>
          <w:rFonts w:hint="eastAsia"/>
          <w:sz w:val="22"/>
        </w:rPr>
        <w:t>代表者名　　印</w:t>
      </w:r>
      <w:bookmarkStart w:id="0" w:name="_GoBack"/>
      <w:bookmarkEnd w:id="0"/>
    </w:p>
    <w:p w14:paraId="234B1E3F" w14:textId="77777777" w:rsidR="008B0D5A" w:rsidRPr="00997CBA" w:rsidRDefault="008B0D5A" w:rsidP="008B0D5A">
      <w:pPr>
        <w:rPr>
          <w:rFonts w:ascii="ＭＳ 明朝" w:hAnsi="ＭＳ 明朝"/>
          <w:sz w:val="22"/>
          <w:szCs w:val="22"/>
        </w:rPr>
      </w:pPr>
    </w:p>
    <w:p w14:paraId="13D41801" w14:textId="5B2734EE" w:rsidR="008B0D5A" w:rsidRPr="00997CBA" w:rsidRDefault="008B0D5A" w:rsidP="008B0D5A">
      <w:pPr>
        <w:spacing w:line="400" w:lineRule="exact"/>
        <w:jc w:val="center"/>
        <w:rPr>
          <w:rFonts w:ascii="ＭＳ 明朝" w:hAnsi="ＭＳ 明朝"/>
          <w:sz w:val="22"/>
          <w:szCs w:val="22"/>
        </w:rPr>
      </w:pPr>
      <w:r w:rsidRPr="00997CBA">
        <w:rPr>
          <w:rFonts w:ascii="ＭＳ 明朝" w:hAnsi="ＭＳ 明朝" w:hint="eastAsia"/>
          <w:sz w:val="24"/>
        </w:rPr>
        <w:t xml:space="preserve">　　</w:t>
      </w:r>
      <w:r w:rsidRPr="00997CBA">
        <w:rPr>
          <w:rFonts w:ascii="ＭＳ 明朝" w:hAnsi="ＭＳ 明朝" w:hint="eastAsia"/>
          <w:sz w:val="22"/>
          <w:szCs w:val="22"/>
        </w:rPr>
        <w:t xml:space="preserve">　　年度真庭市</w:t>
      </w:r>
      <w:r w:rsidR="00274014" w:rsidRPr="00997CBA">
        <w:rPr>
          <w:rFonts w:ascii="ＭＳ 明朝" w:hAnsi="ＭＳ 明朝" w:hint="eastAsia"/>
          <w:sz w:val="22"/>
          <w:szCs w:val="22"/>
        </w:rPr>
        <w:t>販路開拓</w:t>
      </w:r>
      <w:r w:rsidR="0013016F" w:rsidRPr="00997CBA">
        <w:rPr>
          <w:rFonts w:ascii="ＭＳ 明朝" w:hAnsi="ＭＳ 明朝" w:hint="eastAsia"/>
          <w:sz w:val="22"/>
          <w:szCs w:val="22"/>
        </w:rPr>
        <w:t>支援金</w:t>
      </w:r>
      <w:r w:rsidRPr="00997CBA">
        <w:rPr>
          <w:rFonts w:ascii="ＭＳ 明朝" w:hAnsi="ＭＳ 明朝" w:hint="eastAsia"/>
          <w:sz w:val="22"/>
          <w:szCs w:val="22"/>
        </w:rPr>
        <w:t>実績報告書</w:t>
      </w:r>
    </w:p>
    <w:p w14:paraId="4AA98BEB" w14:textId="77777777" w:rsidR="008B0D5A" w:rsidRPr="00997CBA" w:rsidRDefault="008B0D5A" w:rsidP="008B0D5A">
      <w:pPr>
        <w:rPr>
          <w:rFonts w:ascii="ＭＳ 明朝" w:hAnsi="ＭＳ 明朝"/>
          <w:sz w:val="22"/>
          <w:szCs w:val="22"/>
        </w:rPr>
      </w:pPr>
    </w:p>
    <w:p w14:paraId="6569A0FE" w14:textId="7F8497BE" w:rsidR="008B0D5A" w:rsidRPr="00997CBA" w:rsidRDefault="008B0D5A" w:rsidP="008B0D5A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997CBA">
        <w:rPr>
          <w:rFonts w:ascii="ＭＳ 明朝" w:hAnsi="ＭＳ 明朝" w:hint="eastAsia"/>
          <w:sz w:val="22"/>
          <w:szCs w:val="22"/>
        </w:rPr>
        <w:t xml:space="preserve">　　　　年　　月　　日付け真産サポ第　　号で交付決定通知</w:t>
      </w:r>
      <w:r w:rsidR="00A0162E" w:rsidRPr="00997CBA">
        <w:rPr>
          <w:rFonts w:ascii="ＭＳ 明朝" w:hAnsi="ＭＳ 明朝" w:hint="eastAsia"/>
          <w:sz w:val="22"/>
          <w:szCs w:val="22"/>
        </w:rPr>
        <w:t>があった標記</w:t>
      </w:r>
      <w:r w:rsidR="00D636CD" w:rsidRPr="00997CBA">
        <w:rPr>
          <w:rFonts w:ascii="ＭＳ 明朝" w:hAnsi="ＭＳ 明朝" w:hint="eastAsia"/>
          <w:sz w:val="22"/>
          <w:szCs w:val="22"/>
        </w:rPr>
        <w:t>支援</w:t>
      </w:r>
      <w:r w:rsidRPr="00997CBA">
        <w:rPr>
          <w:rFonts w:ascii="ＭＳ 明朝" w:hAnsi="ＭＳ 明朝" w:hint="eastAsia"/>
          <w:sz w:val="22"/>
          <w:szCs w:val="22"/>
        </w:rPr>
        <w:t>事業を完了したので、真庭市</w:t>
      </w:r>
      <w:r w:rsidR="00274014" w:rsidRPr="00997CBA">
        <w:rPr>
          <w:rFonts w:ascii="ＭＳ 明朝" w:hAnsi="ＭＳ 明朝" w:hint="eastAsia"/>
          <w:sz w:val="22"/>
          <w:szCs w:val="22"/>
        </w:rPr>
        <w:t>販路開拓</w:t>
      </w:r>
      <w:r w:rsidRPr="00997CBA">
        <w:rPr>
          <w:rFonts w:ascii="ＭＳ 明朝" w:hAnsi="ＭＳ 明朝" w:hint="eastAsia"/>
          <w:sz w:val="22"/>
          <w:szCs w:val="22"/>
        </w:rPr>
        <w:t>支援金</w:t>
      </w:r>
      <w:r w:rsidR="00A0162E" w:rsidRPr="00997CBA">
        <w:rPr>
          <w:rFonts w:ascii="ＭＳ 明朝" w:hAnsi="ＭＳ 明朝" w:hint="eastAsia"/>
          <w:sz w:val="22"/>
          <w:szCs w:val="22"/>
        </w:rPr>
        <w:t>交付</w:t>
      </w:r>
      <w:r w:rsidRPr="00997CBA">
        <w:rPr>
          <w:rFonts w:ascii="ＭＳ 明朝" w:hAnsi="ＭＳ 明朝" w:hint="eastAsia"/>
          <w:sz w:val="22"/>
          <w:szCs w:val="22"/>
        </w:rPr>
        <w:t>要綱第12条の規定により、次のとおりその実績を報告します。</w:t>
      </w:r>
    </w:p>
    <w:p w14:paraId="20521C53" w14:textId="77777777" w:rsidR="008B0D5A" w:rsidRPr="00997CBA" w:rsidRDefault="008B0D5A" w:rsidP="008B0D5A">
      <w:pPr>
        <w:snapToGrid w:val="0"/>
        <w:rPr>
          <w:rFonts w:ascii="ＭＳ 明朝" w:hAnsi="ＭＳ 明朝"/>
          <w:sz w:val="22"/>
          <w:szCs w:val="22"/>
        </w:rPr>
      </w:pPr>
    </w:p>
    <w:p w14:paraId="09154CC9" w14:textId="77777777" w:rsidR="008B0D5A" w:rsidRPr="00997CBA" w:rsidRDefault="008B0D5A" w:rsidP="008B0D5A">
      <w:pPr>
        <w:pStyle w:val="aa"/>
        <w:rPr>
          <w:rFonts w:hAnsi="ＭＳ 明朝"/>
          <w:sz w:val="22"/>
          <w:szCs w:val="22"/>
        </w:rPr>
      </w:pPr>
      <w:r w:rsidRPr="00997CBA">
        <w:rPr>
          <w:rFonts w:hint="eastAsia"/>
          <w:sz w:val="22"/>
          <w:szCs w:val="22"/>
        </w:rPr>
        <w:t>記</w:t>
      </w:r>
    </w:p>
    <w:p w14:paraId="112F6A14" w14:textId="77777777" w:rsidR="00C248AF" w:rsidRPr="00997CBA" w:rsidRDefault="00C248AF" w:rsidP="00274014">
      <w:pPr>
        <w:pStyle w:val="ac"/>
        <w:ind w:right="960"/>
        <w:jc w:val="both"/>
        <w:rPr>
          <w:sz w:val="22"/>
          <w:szCs w:val="22"/>
        </w:rPr>
      </w:pPr>
    </w:p>
    <w:p w14:paraId="63053770" w14:textId="77777777" w:rsidR="00C248AF" w:rsidRPr="00997CBA" w:rsidRDefault="00C248AF" w:rsidP="00C248AF">
      <w:pPr>
        <w:spacing w:line="0" w:lineRule="atLeast"/>
        <w:ind w:leftChars="-2" w:left="-4"/>
        <w:rPr>
          <w:sz w:val="22"/>
          <w:szCs w:val="22"/>
        </w:rPr>
      </w:pPr>
    </w:p>
    <w:p w14:paraId="5A2CAA0A" w14:textId="77777777" w:rsidR="00C248AF" w:rsidRPr="00997CBA" w:rsidRDefault="00274014" w:rsidP="00C248AF">
      <w:pPr>
        <w:spacing w:line="0" w:lineRule="atLeast"/>
        <w:rPr>
          <w:sz w:val="22"/>
          <w:szCs w:val="22"/>
        </w:rPr>
      </w:pPr>
      <w:r w:rsidRPr="00997CBA">
        <w:rPr>
          <w:rFonts w:hint="eastAsia"/>
          <w:sz w:val="22"/>
          <w:szCs w:val="22"/>
        </w:rPr>
        <w:t>１</w:t>
      </w:r>
      <w:r w:rsidR="00C248AF" w:rsidRPr="00997CBA">
        <w:rPr>
          <w:rFonts w:hint="eastAsia"/>
          <w:sz w:val="22"/>
          <w:szCs w:val="22"/>
        </w:rPr>
        <w:t xml:space="preserve">　実施テーマ名：</w:t>
      </w:r>
    </w:p>
    <w:p w14:paraId="7E84201D" w14:textId="77777777" w:rsidR="008B0D5A" w:rsidRPr="00997CBA" w:rsidRDefault="008B0D5A" w:rsidP="008B0D5A">
      <w:pPr>
        <w:pStyle w:val="ac"/>
        <w:ind w:right="960"/>
        <w:jc w:val="both"/>
        <w:rPr>
          <w:sz w:val="22"/>
          <w:szCs w:val="22"/>
        </w:rPr>
      </w:pPr>
    </w:p>
    <w:p w14:paraId="2DD0FA9D" w14:textId="77777777" w:rsidR="008B0D5A" w:rsidRPr="00997CBA" w:rsidRDefault="008B0D5A" w:rsidP="008B0D5A">
      <w:pPr>
        <w:pStyle w:val="ac"/>
        <w:ind w:right="960"/>
        <w:jc w:val="both"/>
        <w:rPr>
          <w:sz w:val="22"/>
          <w:szCs w:val="22"/>
        </w:rPr>
      </w:pPr>
    </w:p>
    <w:p w14:paraId="452B1919" w14:textId="77777777" w:rsidR="008B0D5A" w:rsidRPr="00997CBA" w:rsidRDefault="006B6718" w:rsidP="008B0D5A">
      <w:pPr>
        <w:pStyle w:val="ac"/>
        <w:ind w:right="960"/>
        <w:jc w:val="both"/>
        <w:rPr>
          <w:sz w:val="22"/>
          <w:szCs w:val="22"/>
        </w:rPr>
      </w:pPr>
      <w:r w:rsidRPr="00997CBA">
        <w:rPr>
          <w:rFonts w:hint="eastAsia"/>
          <w:sz w:val="22"/>
          <w:szCs w:val="22"/>
        </w:rPr>
        <w:t>２</w:t>
      </w:r>
      <w:r w:rsidR="00C248AF" w:rsidRPr="00997CBA">
        <w:rPr>
          <w:rFonts w:hint="eastAsia"/>
          <w:sz w:val="22"/>
          <w:szCs w:val="22"/>
        </w:rPr>
        <w:t xml:space="preserve">　</w:t>
      </w:r>
      <w:r w:rsidR="008B0D5A" w:rsidRPr="00997CBA">
        <w:rPr>
          <w:rFonts w:hint="eastAsia"/>
          <w:sz w:val="22"/>
          <w:szCs w:val="22"/>
        </w:rPr>
        <w:t>支援金交付決定額：　　　　　　　　　　円</w:t>
      </w:r>
    </w:p>
    <w:p w14:paraId="216EB98A" w14:textId="77777777" w:rsidR="008B0D5A" w:rsidRPr="00997CBA" w:rsidRDefault="008B0D5A" w:rsidP="008B0D5A">
      <w:pPr>
        <w:pStyle w:val="ac"/>
        <w:ind w:right="960"/>
        <w:jc w:val="both"/>
        <w:rPr>
          <w:sz w:val="22"/>
          <w:szCs w:val="22"/>
        </w:rPr>
      </w:pPr>
    </w:p>
    <w:p w14:paraId="2FD0945D" w14:textId="77777777" w:rsidR="008B0D5A" w:rsidRPr="00997CBA" w:rsidRDefault="008B0D5A" w:rsidP="008B0D5A">
      <w:pPr>
        <w:pStyle w:val="ac"/>
        <w:ind w:right="960"/>
        <w:jc w:val="both"/>
        <w:rPr>
          <w:sz w:val="22"/>
          <w:szCs w:val="22"/>
        </w:rPr>
      </w:pPr>
    </w:p>
    <w:p w14:paraId="6FD87439" w14:textId="77777777" w:rsidR="008B0D5A" w:rsidRPr="00997CBA" w:rsidRDefault="006B6718" w:rsidP="008B0D5A">
      <w:pPr>
        <w:pStyle w:val="ac"/>
        <w:ind w:right="960"/>
        <w:jc w:val="both"/>
        <w:rPr>
          <w:sz w:val="22"/>
          <w:szCs w:val="22"/>
        </w:rPr>
      </w:pPr>
      <w:r w:rsidRPr="00997CBA">
        <w:rPr>
          <w:rFonts w:hint="eastAsia"/>
          <w:sz w:val="22"/>
          <w:szCs w:val="22"/>
        </w:rPr>
        <w:t>３</w:t>
      </w:r>
      <w:r w:rsidR="00C248AF" w:rsidRPr="00997CBA">
        <w:rPr>
          <w:rFonts w:hint="eastAsia"/>
          <w:sz w:val="22"/>
          <w:szCs w:val="22"/>
        </w:rPr>
        <w:t xml:space="preserve">　</w:t>
      </w:r>
      <w:r w:rsidR="008B0D5A" w:rsidRPr="00997CBA">
        <w:rPr>
          <w:rFonts w:hint="eastAsia"/>
          <w:sz w:val="22"/>
          <w:szCs w:val="22"/>
        </w:rPr>
        <w:t>支援事業の成果</w:t>
      </w:r>
    </w:p>
    <w:p w14:paraId="5DEF90A3" w14:textId="77777777" w:rsidR="008B0D5A" w:rsidRPr="00997CBA" w:rsidRDefault="008B0D5A" w:rsidP="008B0D5A">
      <w:pPr>
        <w:pStyle w:val="ac"/>
        <w:ind w:right="960"/>
        <w:jc w:val="both"/>
        <w:rPr>
          <w:sz w:val="22"/>
          <w:szCs w:val="22"/>
        </w:rPr>
      </w:pPr>
    </w:p>
    <w:p w14:paraId="4A8CA6A3" w14:textId="77777777" w:rsidR="008B0D5A" w:rsidRPr="00997CBA" w:rsidRDefault="00C248AF" w:rsidP="008B0D5A">
      <w:pPr>
        <w:pStyle w:val="ac"/>
        <w:ind w:right="960"/>
        <w:jc w:val="both"/>
        <w:rPr>
          <w:sz w:val="22"/>
          <w:szCs w:val="22"/>
        </w:rPr>
      </w:pPr>
      <w:r w:rsidRPr="00997CBA">
        <w:rPr>
          <w:rFonts w:hint="eastAsia"/>
          <w:sz w:val="22"/>
          <w:szCs w:val="22"/>
        </w:rPr>
        <w:t xml:space="preserve">　　　別紙　</w:t>
      </w:r>
      <w:r w:rsidR="00274014" w:rsidRPr="00997CBA">
        <w:rPr>
          <w:rFonts w:hint="eastAsia"/>
          <w:sz w:val="22"/>
          <w:szCs w:val="22"/>
        </w:rPr>
        <w:t>販路開拓</w:t>
      </w:r>
      <w:r w:rsidR="0013016F" w:rsidRPr="00997CBA">
        <w:rPr>
          <w:rFonts w:hint="eastAsia"/>
          <w:sz w:val="22"/>
          <w:szCs w:val="22"/>
        </w:rPr>
        <w:t>支援金</w:t>
      </w:r>
      <w:r w:rsidRPr="00997CBA">
        <w:rPr>
          <w:rFonts w:hint="eastAsia"/>
          <w:sz w:val="22"/>
          <w:szCs w:val="22"/>
        </w:rPr>
        <w:t>に係る事業報告書のとおり</w:t>
      </w:r>
    </w:p>
    <w:p w14:paraId="10E1AADC" w14:textId="77777777" w:rsidR="008B0D5A" w:rsidRPr="00997CBA" w:rsidRDefault="008B0D5A" w:rsidP="008B0D5A">
      <w:pPr>
        <w:pStyle w:val="ac"/>
        <w:ind w:right="960"/>
        <w:jc w:val="both"/>
        <w:rPr>
          <w:sz w:val="22"/>
          <w:szCs w:val="22"/>
        </w:rPr>
      </w:pPr>
    </w:p>
    <w:p w14:paraId="3C648620" w14:textId="77777777" w:rsidR="008B0D5A" w:rsidRPr="00997CBA" w:rsidRDefault="008B0D5A" w:rsidP="008B0D5A">
      <w:pPr>
        <w:pStyle w:val="ac"/>
        <w:ind w:right="960"/>
        <w:jc w:val="both"/>
        <w:rPr>
          <w:sz w:val="22"/>
          <w:szCs w:val="22"/>
        </w:rPr>
      </w:pPr>
    </w:p>
    <w:p w14:paraId="777A490C" w14:textId="77777777" w:rsidR="008B0D5A" w:rsidRPr="00997CBA" w:rsidRDefault="008B0D5A" w:rsidP="008B0D5A">
      <w:pPr>
        <w:rPr>
          <w:sz w:val="22"/>
          <w:szCs w:val="22"/>
        </w:rPr>
      </w:pPr>
    </w:p>
    <w:p w14:paraId="29513FE1" w14:textId="77777777" w:rsidR="008B0D5A" w:rsidRPr="00997CBA" w:rsidRDefault="008B0D5A" w:rsidP="008B0D5A">
      <w:pPr>
        <w:rPr>
          <w:sz w:val="22"/>
          <w:szCs w:val="22"/>
        </w:rPr>
      </w:pPr>
    </w:p>
    <w:p w14:paraId="2D0C7195" w14:textId="77777777" w:rsidR="008B0D5A" w:rsidRPr="00997CBA" w:rsidRDefault="008B0D5A" w:rsidP="008B0D5A">
      <w:pPr>
        <w:rPr>
          <w:sz w:val="22"/>
          <w:szCs w:val="22"/>
        </w:rPr>
      </w:pPr>
    </w:p>
    <w:p w14:paraId="516E289C" w14:textId="77777777" w:rsidR="008B0D5A" w:rsidRPr="00997CBA" w:rsidRDefault="00493BC2" w:rsidP="008B0D5A">
      <w:pPr>
        <w:ind w:leftChars="105" w:left="440" w:hangingChars="100" w:hanging="220"/>
        <w:rPr>
          <w:sz w:val="22"/>
          <w:szCs w:val="22"/>
        </w:rPr>
      </w:pPr>
      <w:r w:rsidRPr="00997CBA">
        <w:rPr>
          <w:rFonts w:hint="eastAsia"/>
          <w:sz w:val="22"/>
          <w:szCs w:val="22"/>
        </w:rPr>
        <w:t>注）支援</w:t>
      </w:r>
      <w:r w:rsidR="005E3166" w:rsidRPr="00997CBA">
        <w:rPr>
          <w:rFonts w:hint="eastAsia"/>
          <w:sz w:val="22"/>
          <w:szCs w:val="22"/>
        </w:rPr>
        <w:t>事業実績について、成果</w:t>
      </w:r>
      <w:r w:rsidR="008B0D5A" w:rsidRPr="00997CBA">
        <w:rPr>
          <w:rFonts w:hint="eastAsia"/>
          <w:sz w:val="22"/>
          <w:szCs w:val="22"/>
        </w:rPr>
        <w:t>資料（写真、図面等）</w:t>
      </w:r>
      <w:r w:rsidR="005E3166" w:rsidRPr="00997CBA">
        <w:rPr>
          <w:rFonts w:hint="eastAsia"/>
          <w:sz w:val="22"/>
          <w:szCs w:val="22"/>
        </w:rPr>
        <w:t>及び支払に係る証票類</w:t>
      </w:r>
      <w:r w:rsidR="008B0D5A" w:rsidRPr="00997CBA">
        <w:rPr>
          <w:rFonts w:hint="eastAsia"/>
          <w:sz w:val="22"/>
          <w:szCs w:val="22"/>
        </w:rPr>
        <w:t>を添付すること。</w:t>
      </w:r>
    </w:p>
    <w:p w14:paraId="0A18CD74" w14:textId="77777777" w:rsidR="008B0D5A" w:rsidRPr="00997CBA" w:rsidRDefault="008B0D5A" w:rsidP="008B0D5A">
      <w:pPr>
        <w:pStyle w:val="ac"/>
        <w:ind w:right="240"/>
        <w:jc w:val="both"/>
        <w:rPr>
          <w:sz w:val="22"/>
          <w:szCs w:val="22"/>
        </w:rPr>
      </w:pPr>
      <w:r w:rsidRPr="00997CBA">
        <w:rPr>
          <w:sz w:val="22"/>
          <w:szCs w:val="22"/>
        </w:rPr>
        <w:br w:type="page"/>
      </w:r>
    </w:p>
    <w:p w14:paraId="748E9A61" w14:textId="77777777" w:rsidR="00C248AF" w:rsidRPr="00997CBA" w:rsidRDefault="00C248AF" w:rsidP="00C248AF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997CBA">
        <w:rPr>
          <w:rFonts w:asciiTheme="majorEastAsia" w:eastAsiaTheme="majorEastAsia" w:hAnsiTheme="majorEastAsia" w:hint="eastAsia"/>
          <w:sz w:val="18"/>
          <w:szCs w:val="18"/>
        </w:rPr>
        <w:lastRenderedPageBreak/>
        <w:t>実績報告書</w:t>
      </w:r>
    </w:p>
    <w:p w14:paraId="1DC560C5" w14:textId="77777777" w:rsidR="008B0D5A" w:rsidRPr="00997CBA" w:rsidRDefault="008B0D5A" w:rsidP="008B0D5A">
      <w:pPr>
        <w:rPr>
          <w:sz w:val="22"/>
          <w:szCs w:val="22"/>
        </w:rPr>
      </w:pPr>
      <w:r w:rsidRPr="00997CBA">
        <w:rPr>
          <w:rFonts w:hint="eastAsia"/>
          <w:sz w:val="22"/>
          <w:szCs w:val="22"/>
        </w:rPr>
        <w:t>別　紙</w:t>
      </w:r>
    </w:p>
    <w:p w14:paraId="381E1DD7" w14:textId="77777777" w:rsidR="00C248AF" w:rsidRPr="00997CBA" w:rsidRDefault="00274014" w:rsidP="00C248AF">
      <w:pPr>
        <w:pStyle w:val="ac"/>
        <w:ind w:right="240"/>
        <w:jc w:val="center"/>
        <w:rPr>
          <w:sz w:val="22"/>
          <w:szCs w:val="22"/>
        </w:rPr>
      </w:pPr>
      <w:r w:rsidRPr="00997CBA">
        <w:rPr>
          <w:rFonts w:hint="eastAsia"/>
          <w:sz w:val="22"/>
          <w:szCs w:val="22"/>
        </w:rPr>
        <w:t>販路開拓</w:t>
      </w:r>
      <w:r w:rsidR="0013016F" w:rsidRPr="00997CBA">
        <w:rPr>
          <w:rFonts w:hint="eastAsia"/>
          <w:sz w:val="22"/>
          <w:szCs w:val="22"/>
        </w:rPr>
        <w:t>支援金</w:t>
      </w:r>
      <w:r w:rsidR="00C248AF" w:rsidRPr="00997CBA">
        <w:rPr>
          <w:rFonts w:hint="eastAsia"/>
          <w:sz w:val="22"/>
          <w:szCs w:val="22"/>
        </w:rPr>
        <w:t>に係る事業報告書</w:t>
      </w:r>
    </w:p>
    <w:p w14:paraId="766B8463" w14:textId="77777777" w:rsidR="00C248AF" w:rsidRPr="00997CBA" w:rsidRDefault="008B0D5A" w:rsidP="00C248AF">
      <w:pPr>
        <w:pStyle w:val="ac"/>
        <w:numPr>
          <w:ilvl w:val="0"/>
          <w:numId w:val="20"/>
        </w:numPr>
        <w:ind w:right="240"/>
        <w:jc w:val="both"/>
        <w:rPr>
          <w:sz w:val="22"/>
          <w:szCs w:val="22"/>
        </w:rPr>
      </w:pPr>
      <w:r w:rsidRPr="00997CBA">
        <w:rPr>
          <w:rFonts w:hint="eastAsia"/>
          <w:sz w:val="22"/>
          <w:szCs w:val="22"/>
        </w:rPr>
        <w:t>事業者の概要</w:t>
      </w:r>
    </w:p>
    <w:tbl>
      <w:tblPr>
        <w:tblW w:w="893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59"/>
        <w:gridCol w:w="7675"/>
      </w:tblGrid>
      <w:tr w:rsidR="00997CBA" w:rsidRPr="00997CBA" w14:paraId="6412E52A" w14:textId="77777777" w:rsidTr="008B0D5A">
        <w:trPr>
          <w:cantSplit/>
          <w:trHeight w:val="31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15C2CE84" w14:textId="77777777" w:rsidR="008B0D5A" w:rsidRPr="00997CBA" w:rsidRDefault="008B0D5A" w:rsidP="008B0D5A">
            <w:pPr>
              <w:tabs>
                <w:tab w:val="left" w:pos="1420"/>
              </w:tabs>
              <w:jc w:val="center"/>
              <w:rPr>
                <w:sz w:val="16"/>
                <w:szCs w:val="16"/>
              </w:rPr>
            </w:pPr>
            <w:r w:rsidRPr="00997CB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D795DDD" w14:textId="77777777" w:rsidR="008B0D5A" w:rsidRPr="00997CBA" w:rsidRDefault="008B0D5A" w:rsidP="008B0D5A">
            <w:pPr>
              <w:ind w:leftChars="50" w:left="105" w:rightChars="50" w:right="105"/>
              <w:rPr>
                <w:sz w:val="22"/>
                <w:szCs w:val="22"/>
              </w:rPr>
            </w:pPr>
          </w:p>
        </w:tc>
      </w:tr>
      <w:tr w:rsidR="00997CBA" w:rsidRPr="00997CBA" w14:paraId="078C8250" w14:textId="77777777" w:rsidTr="008B0D5A">
        <w:trPr>
          <w:cantSplit/>
          <w:trHeight w:val="750"/>
          <w:jc w:val="center"/>
        </w:trPr>
        <w:tc>
          <w:tcPr>
            <w:tcW w:w="1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EE5C17" w14:textId="77777777" w:rsidR="008B0D5A" w:rsidRPr="00997CBA" w:rsidRDefault="008B0D5A" w:rsidP="008B0D5A">
            <w:pPr>
              <w:tabs>
                <w:tab w:val="left" w:pos="1420"/>
              </w:tabs>
              <w:snapToGrid w:val="0"/>
              <w:jc w:val="center"/>
              <w:rPr>
                <w:sz w:val="22"/>
                <w:szCs w:val="22"/>
              </w:rPr>
            </w:pPr>
            <w:r w:rsidRPr="00997CBA">
              <w:rPr>
                <w:rFonts w:hint="eastAsia"/>
                <w:sz w:val="22"/>
                <w:szCs w:val="22"/>
              </w:rPr>
              <w:t>企業名</w:t>
            </w:r>
          </w:p>
          <w:p w14:paraId="2A4FC469" w14:textId="77777777" w:rsidR="008B0D5A" w:rsidRPr="00997CBA" w:rsidRDefault="008B0D5A" w:rsidP="008B0D5A">
            <w:pPr>
              <w:tabs>
                <w:tab w:val="left" w:pos="1420"/>
              </w:tabs>
              <w:snapToGrid w:val="0"/>
              <w:jc w:val="center"/>
              <w:rPr>
                <w:sz w:val="16"/>
                <w:szCs w:val="16"/>
              </w:rPr>
            </w:pPr>
            <w:r w:rsidRPr="00997CBA">
              <w:rPr>
                <w:rFonts w:hint="eastAsia"/>
                <w:sz w:val="16"/>
                <w:szCs w:val="16"/>
              </w:rPr>
              <w:t>(</w:t>
            </w:r>
            <w:r w:rsidRPr="00997CBA">
              <w:rPr>
                <w:rFonts w:hint="eastAsia"/>
                <w:sz w:val="16"/>
                <w:szCs w:val="16"/>
              </w:rPr>
              <w:t>組合名・屋号</w:t>
            </w:r>
            <w:r w:rsidRPr="00997CB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67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B2C1" w14:textId="77777777" w:rsidR="008B0D5A" w:rsidRPr="00997CBA" w:rsidRDefault="008B0D5A" w:rsidP="008B0D5A">
            <w:pPr>
              <w:ind w:rightChars="50" w:right="105"/>
              <w:rPr>
                <w:sz w:val="16"/>
                <w:szCs w:val="16"/>
              </w:rPr>
            </w:pPr>
          </w:p>
        </w:tc>
      </w:tr>
      <w:tr w:rsidR="00997CBA" w:rsidRPr="00997CBA" w14:paraId="1186CD0C" w14:textId="77777777" w:rsidTr="008B0D5A">
        <w:trPr>
          <w:cantSplit/>
          <w:trHeight w:val="626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FF5A1" w14:textId="77777777" w:rsidR="008B0D5A" w:rsidRPr="00997CBA" w:rsidRDefault="008B0D5A" w:rsidP="008B0D5A">
            <w:pPr>
              <w:tabs>
                <w:tab w:val="left" w:pos="1420"/>
              </w:tabs>
              <w:jc w:val="center"/>
              <w:rPr>
                <w:sz w:val="22"/>
                <w:szCs w:val="22"/>
              </w:rPr>
            </w:pPr>
            <w:r w:rsidRPr="00997CBA">
              <w:rPr>
                <w:rFonts w:hint="eastAsia"/>
                <w:sz w:val="22"/>
                <w:szCs w:val="22"/>
              </w:rPr>
              <w:t>代</w:t>
            </w:r>
            <w:r w:rsidRPr="00997CBA">
              <w:rPr>
                <w:rFonts w:hint="eastAsia"/>
                <w:sz w:val="22"/>
                <w:szCs w:val="22"/>
              </w:rPr>
              <w:t xml:space="preserve"> </w:t>
            </w:r>
            <w:r w:rsidRPr="00997CBA">
              <w:rPr>
                <w:rFonts w:hint="eastAsia"/>
                <w:sz w:val="22"/>
                <w:szCs w:val="22"/>
              </w:rPr>
              <w:t>表</w:t>
            </w:r>
            <w:r w:rsidRPr="00997CBA">
              <w:rPr>
                <w:rFonts w:hint="eastAsia"/>
                <w:sz w:val="22"/>
                <w:szCs w:val="22"/>
              </w:rPr>
              <w:t xml:space="preserve"> </w:t>
            </w:r>
            <w:r w:rsidRPr="00997CBA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2EEEAA" w14:textId="77777777" w:rsidR="008B0D5A" w:rsidRPr="00997CBA" w:rsidRDefault="008B0D5A" w:rsidP="008B0D5A">
            <w:pPr>
              <w:ind w:rightChars="50" w:right="105"/>
              <w:rPr>
                <w:sz w:val="22"/>
                <w:szCs w:val="22"/>
              </w:rPr>
            </w:pPr>
            <w:r w:rsidRPr="00997CBA">
              <w:rPr>
                <w:rFonts w:hint="eastAsia"/>
                <w:sz w:val="22"/>
                <w:szCs w:val="22"/>
              </w:rPr>
              <w:t>（</w:t>
            </w:r>
            <w:r w:rsidRPr="00997CBA">
              <w:rPr>
                <w:rFonts w:hint="eastAsia"/>
                <w:sz w:val="22"/>
                <w:szCs w:val="22"/>
                <w:lang w:eastAsia="zh-TW"/>
              </w:rPr>
              <w:t>役職</w:t>
            </w:r>
            <w:r w:rsidRPr="00997CBA">
              <w:rPr>
                <w:rFonts w:hint="eastAsia"/>
                <w:sz w:val="22"/>
                <w:szCs w:val="22"/>
              </w:rPr>
              <w:t>）</w:t>
            </w:r>
            <w:r w:rsidRPr="00997CBA">
              <w:rPr>
                <w:rFonts w:hint="eastAsia"/>
                <w:sz w:val="22"/>
                <w:szCs w:val="22"/>
                <w:lang w:eastAsia="zh-TW"/>
              </w:rPr>
              <w:t xml:space="preserve">　　　　</w:t>
            </w:r>
            <w:r w:rsidRPr="00997CBA">
              <w:rPr>
                <w:rFonts w:hint="eastAsia"/>
                <w:sz w:val="22"/>
                <w:szCs w:val="22"/>
              </w:rPr>
              <w:t xml:space="preserve">   </w:t>
            </w:r>
            <w:r w:rsidRPr="00997CBA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997CBA">
              <w:rPr>
                <w:rFonts w:hint="eastAsia"/>
                <w:sz w:val="22"/>
                <w:szCs w:val="22"/>
              </w:rPr>
              <w:t xml:space="preserve">  </w:t>
            </w:r>
            <w:r w:rsidRPr="00997CBA">
              <w:rPr>
                <w:rFonts w:hint="eastAsia"/>
                <w:sz w:val="22"/>
                <w:szCs w:val="22"/>
              </w:rPr>
              <w:t xml:space="preserve">　（</w:t>
            </w:r>
            <w:r w:rsidRPr="00997CBA">
              <w:rPr>
                <w:rFonts w:hint="eastAsia"/>
                <w:sz w:val="22"/>
                <w:szCs w:val="22"/>
                <w:lang w:eastAsia="zh-TW"/>
              </w:rPr>
              <w:t>氏名</w:t>
            </w:r>
            <w:r w:rsidRPr="00997CB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B0D5A" w:rsidRPr="00997CBA" w14:paraId="2F4CDF7F" w14:textId="77777777" w:rsidTr="008B0D5A">
        <w:trPr>
          <w:cantSplit/>
          <w:trHeight w:val="928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74FE4D" w14:textId="77777777" w:rsidR="008B0D5A" w:rsidRPr="00997CBA" w:rsidRDefault="008B0D5A" w:rsidP="008B0D5A">
            <w:pPr>
              <w:tabs>
                <w:tab w:val="left" w:pos="1420"/>
              </w:tabs>
              <w:jc w:val="center"/>
              <w:rPr>
                <w:sz w:val="22"/>
                <w:szCs w:val="22"/>
              </w:rPr>
            </w:pPr>
            <w:r w:rsidRPr="00997CBA">
              <w:rPr>
                <w:rFonts w:hint="eastAsia"/>
                <w:sz w:val="22"/>
                <w:szCs w:val="22"/>
              </w:rPr>
              <w:t>担</w:t>
            </w:r>
            <w:r w:rsidRPr="00997CBA">
              <w:rPr>
                <w:rFonts w:hint="eastAsia"/>
                <w:sz w:val="22"/>
                <w:szCs w:val="22"/>
              </w:rPr>
              <w:t xml:space="preserve"> </w:t>
            </w:r>
            <w:r w:rsidRPr="00997CBA">
              <w:rPr>
                <w:rFonts w:hint="eastAsia"/>
                <w:sz w:val="22"/>
                <w:szCs w:val="22"/>
              </w:rPr>
              <w:t>当</w:t>
            </w:r>
            <w:r w:rsidRPr="00997CBA">
              <w:rPr>
                <w:rFonts w:hint="eastAsia"/>
                <w:sz w:val="22"/>
                <w:szCs w:val="22"/>
              </w:rPr>
              <w:t xml:space="preserve"> </w:t>
            </w:r>
            <w:r w:rsidRPr="00997CBA">
              <w:rPr>
                <w:rFonts w:hint="eastAsia"/>
                <w:sz w:val="22"/>
                <w:szCs w:val="22"/>
              </w:rPr>
              <w:t>者</w:t>
            </w:r>
          </w:p>
          <w:p w14:paraId="524CD1F9" w14:textId="77777777" w:rsidR="008B0D5A" w:rsidRPr="00997CBA" w:rsidRDefault="008B0D5A" w:rsidP="008B0D5A">
            <w:pPr>
              <w:tabs>
                <w:tab w:val="left" w:pos="1420"/>
              </w:tabs>
              <w:jc w:val="center"/>
              <w:rPr>
                <w:sz w:val="22"/>
                <w:szCs w:val="22"/>
              </w:rPr>
            </w:pPr>
            <w:r w:rsidRPr="00997CBA">
              <w:rPr>
                <w:rFonts w:hint="eastAsia"/>
                <w:sz w:val="22"/>
                <w:szCs w:val="22"/>
              </w:rPr>
              <w:t>連</w:t>
            </w:r>
            <w:r w:rsidRPr="00997CBA">
              <w:rPr>
                <w:rFonts w:hint="eastAsia"/>
                <w:sz w:val="22"/>
                <w:szCs w:val="22"/>
              </w:rPr>
              <w:t xml:space="preserve"> </w:t>
            </w:r>
            <w:r w:rsidRPr="00997CBA">
              <w:rPr>
                <w:rFonts w:hint="eastAsia"/>
                <w:sz w:val="22"/>
                <w:szCs w:val="22"/>
              </w:rPr>
              <w:t>絡</w:t>
            </w:r>
            <w:r w:rsidRPr="00997CBA">
              <w:rPr>
                <w:rFonts w:hint="eastAsia"/>
                <w:sz w:val="22"/>
                <w:szCs w:val="22"/>
              </w:rPr>
              <w:t xml:space="preserve"> </w:t>
            </w:r>
            <w:r w:rsidRPr="00997CBA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01CFD" w14:textId="77777777" w:rsidR="008B0D5A" w:rsidRPr="00997CBA" w:rsidRDefault="008B0D5A" w:rsidP="008B0D5A">
            <w:pPr>
              <w:ind w:rightChars="50" w:right="1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485212">
              <w:rPr>
                <w:rFonts w:ascii="ＭＳ 明朝" w:hAnsi="ＭＳ 明朝" w:hint="eastAsia"/>
                <w:w w:val="61"/>
                <w:kern w:val="0"/>
                <w:sz w:val="22"/>
                <w:szCs w:val="22"/>
                <w:fitText w:val="660" w:id="852161289"/>
              </w:rPr>
              <w:t>所属･</w:t>
            </w:r>
            <w:r w:rsidRPr="00485212">
              <w:rPr>
                <w:rFonts w:ascii="ＭＳ 明朝" w:hAnsi="ＭＳ 明朝" w:hint="eastAsia"/>
                <w:w w:val="61"/>
                <w:kern w:val="0"/>
                <w:sz w:val="22"/>
                <w:szCs w:val="22"/>
                <w:fitText w:val="660" w:id="852161289"/>
                <w:lang w:eastAsia="zh-TW"/>
              </w:rPr>
              <w:t>役</w:t>
            </w:r>
            <w:r w:rsidRPr="00485212">
              <w:rPr>
                <w:rFonts w:ascii="ＭＳ 明朝" w:hAnsi="ＭＳ 明朝" w:hint="eastAsia"/>
                <w:spacing w:val="60"/>
                <w:w w:val="61"/>
                <w:kern w:val="0"/>
                <w:sz w:val="22"/>
                <w:szCs w:val="22"/>
                <w:fitText w:val="660" w:id="852161289"/>
                <w:lang w:eastAsia="zh-TW"/>
              </w:rPr>
              <w:t>職</w:t>
            </w:r>
            <w:r w:rsidRPr="00997CBA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997CBA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  　　</w:t>
            </w:r>
            <w:r w:rsidRPr="00997CBA">
              <w:rPr>
                <w:rFonts w:ascii="ＭＳ 明朝" w:hAnsi="ＭＳ 明朝" w:hint="eastAsia"/>
                <w:sz w:val="22"/>
                <w:szCs w:val="22"/>
              </w:rPr>
              <w:t xml:space="preserve">　　 （</w:t>
            </w:r>
            <w:r w:rsidRPr="00485212">
              <w:rPr>
                <w:rFonts w:ascii="ＭＳ 明朝" w:hAnsi="ＭＳ 明朝" w:hint="eastAsia"/>
                <w:spacing w:val="90"/>
                <w:kern w:val="0"/>
                <w:sz w:val="22"/>
                <w:szCs w:val="22"/>
                <w:fitText w:val="660" w:id="852161290"/>
                <w:lang w:eastAsia="zh-TW"/>
              </w:rPr>
              <w:t>氏</w:t>
            </w:r>
            <w:r w:rsidRPr="00485212">
              <w:rPr>
                <w:rFonts w:ascii="ＭＳ 明朝" w:hAnsi="ＭＳ 明朝" w:hint="eastAsia"/>
                <w:kern w:val="0"/>
                <w:sz w:val="22"/>
                <w:szCs w:val="22"/>
                <w:fitText w:val="660" w:id="852161290"/>
                <w:lang w:eastAsia="zh-TW"/>
              </w:rPr>
              <w:t>名</w:t>
            </w:r>
            <w:r w:rsidRPr="00997CBA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33050674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485212">
              <w:rPr>
                <w:rFonts w:ascii="ＭＳ 明朝" w:hAnsi="ＭＳ 明朝"/>
                <w:spacing w:val="15"/>
                <w:kern w:val="0"/>
                <w:sz w:val="22"/>
                <w:szCs w:val="22"/>
                <w:fitText w:val="660" w:id="852161291"/>
              </w:rPr>
              <w:t xml:space="preserve">T E </w:t>
            </w:r>
            <w:r w:rsidRPr="00485212">
              <w:rPr>
                <w:rFonts w:ascii="ＭＳ 明朝" w:hAnsi="ＭＳ 明朝"/>
                <w:kern w:val="0"/>
                <w:sz w:val="22"/>
                <w:szCs w:val="22"/>
                <w:fitText w:val="660" w:id="852161291"/>
              </w:rPr>
              <w:t>L</w:t>
            </w:r>
            <w:r w:rsidRPr="00997CBA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  <w:r w:rsidRPr="00997CBA">
              <w:rPr>
                <w:rFonts w:ascii="ＭＳ 明朝" w:hAnsi="ＭＳ 明朝" w:hint="eastAsia"/>
                <w:sz w:val="22"/>
                <w:szCs w:val="22"/>
              </w:rPr>
              <w:t xml:space="preserve">          　　　　　(</w:t>
            </w:r>
            <w:r w:rsidRPr="00485212">
              <w:rPr>
                <w:rFonts w:ascii="ＭＳ 明朝" w:hAnsi="ＭＳ 明朝"/>
                <w:spacing w:val="150"/>
                <w:kern w:val="0"/>
                <w:sz w:val="22"/>
                <w:szCs w:val="22"/>
                <w:fitText w:val="660" w:id="852161292"/>
              </w:rPr>
              <w:t>FA</w:t>
            </w:r>
            <w:r w:rsidRPr="00485212">
              <w:rPr>
                <w:rFonts w:ascii="ＭＳ 明朝" w:hAnsi="ＭＳ 明朝"/>
                <w:kern w:val="0"/>
                <w:sz w:val="22"/>
                <w:szCs w:val="22"/>
                <w:fitText w:val="660" w:id="852161292"/>
              </w:rPr>
              <w:t>X</w:t>
            </w:r>
            <w:r w:rsidRPr="00997CBA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62D5633C" w14:textId="77777777" w:rsidR="008B0D5A" w:rsidRPr="00997CBA" w:rsidRDefault="008B0D5A" w:rsidP="008B0D5A">
            <w:pPr>
              <w:ind w:rightChars="50" w:right="105"/>
              <w:rPr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（E-mail）</w:t>
            </w:r>
          </w:p>
        </w:tc>
      </w:tr>
    </w:tbl>
    <w:p w14:paraId="3326D7CA" w14:textId="77777777" w:rsidR="008B0D5A" w:rsidRPr="00997CBA" w:rsidRDefault="008B0D5A" w:rsidP="008B0D5A">
      <w:pPr>
        <w:rPr>
          <w:sz w:val="22"/>
          <w:szCs w:val="22"/>
        </w:rPr>
      </w:pPr>
    </w:p>
    <w:p w14:paraId="74313340" w14:textId="77777777" w:rsidR="008B0D5A" w:rsidRPr="00997CBA" w:rsidRDefault="008B0D5A" w:rsidP="008B0D5A">
      <w:pPr>
        <w:rPr>
          <w:sz w:val="22"/>
          <w:szCs w:val="22"/>
        </w:rPr>
      </w:pPr>
      <w:r w:rsidRPr="00997CBA">
        <w:rPr>
          <w:rFonts w:hint="eastAsia"/>
          <w:sz w:val="22"/>
          <w:szCs w:val="22"/>
        </w:rPr>
        <w:t>２．実施事業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7516"/>
      </w:tblGrid>
      <w:tr w:rsidR="00997CBA" w:rsidRPr="00997CBA" w14:paraId="0C69F2CF" w14:textId="77777777" w:rsidTr="008B0D5A">
        <w:trPr>
          <w:trHeight w:val="833"/>
          <w:jc w:val="center"/>
        </w:trPr>
        <w:tc>
          <w:tcPr>
            <w:tcW w:w="1511" w:type="dxa"/>
            <w:vAlign w:val="center"/>
          </w:tcPr>
          <w:p w14:paraId="1E881A69" w14:textId="77777777" w:rsidR="008B0D5A" w:rsidRPr="00997CBA" w:rsidRDefault="00A0162E" w:rsidP="00A0162E">
            <w:pPr>
              <w:spacing w:line="0" w:lineRule="atLeast"/>
              <w:jc w:val="center"/>
              <w:rPr>
                <w:szCs w:val="21"/>
              </w:rPr>
            </w:pPr>
            <w:r w:rsidRPr="00997CBA">
              <w:rPr>
                <w:rFonts w:hint="eastAsia"/>
                <w:szCs w:val="21"/>
              </w:rPr>
              <w:t>実施テーマ</w:t>
            </w:r>
            <w:r w:rsidR="008B0D5A" w:rsidRPr="00997CBA">
              <w:rPr>
                <w:rFonts w:hint="eastAsia"/>
                <w:szCs w:val="21"/>
              </w:rPr>
              <w:t>名</w:t>
            </w:r>
          </w:p>
        </w:tc>
        <w:tc>
          <w:tcPr>
            <w:tcW w:w="7516" w:type="dxa"/>
            <w:vAlign w:val="center"/>
          </w:tcPr>
          <w:p w14:paraId="6669E0DE" w14:textId="77777777" w:rsidR="008B0D5A" w:rsidRPr="00997CBA" w:rsidRDefault="008B0D5A" w:rsidP="008B0D5A">
            <w:pPr>
              <w:ind w:rightChars="50" w:right="105"/>
              <w:rPr>
                <w:sz w:val="22"/>
                <w:szCs w:val="22"/>
              </w:rPr>
            </w:pPr>
          </w:p>
          <w:p w14:paraId="06E4A3BB" w14:textId="77777777" w:rsidR="008B0D5A" w:rsidRPr="00997CBA" w:rsidRDefault="008B0D5A" w:rsidP="008B0D5A">
            <w:pPr>
              <w:ind w:rightChars="50" w:right="105"/>
              <w:rPr>
                <w:sz w:val="22"/>
                <w:szCs w:val="22"/>
              </w:rPr>
            </w:pPr>
          </w:p>
        </w:tc>
      </w:tr>
      <w:tr w:rsidR="00997CBA" w:rsidRPr="00997CBA" w14:paraId="5425FC23" w14:textId="77777777" w:rsidTr="008B0D5A">
        <w:trPr>
          <w:trHeight w:val="663"/>
          <w:jc w:val="center"/>
        </w:trPr>
        <w:tc>
          <w:tcPr>
            <w:tcW w:w="1511" w:type="dxa"/>
            <w:vAlign w:val="center"/>
          </w:tcPr>
          <w:p w14:paraId="5794B9AD" w14:textId="77777777" w:rsidR="008B0D5A" w:rsidRPr="00997CBA" w:rsidRDefault="008B0D5A" w:rsidP="008B0D5A">
            <w:pPr>
              <w:spacing w:line="0" w:lineRule="atLeast"/>
              <w:ind w:leftChars="50" w:left="105" w:rightChars="50" w:right="105"/>
              <w:jc w:val="center"/>
              <w:rPr>
                <w:sz w:val="22"/>
                <w:szCs w:val="22"/>
              </w:rPr>
            </w:pPr>
            <w:r w:rsidRPr="00485212">
              <w:rPr>
                <w:rFonts w:hint="eastAsia"/>
                <w:spacing w:val="15"/>
                <w:kern w:val="0"/>
                <w:sz w:val="22"/>
                <w:szCs w:val="22"/>
                <w:fitText w:val="1100" w:id="852161293"/>
              </w:rPr>
              <w:t>実施期間</w:t>
            </w:r>
          </w:p>
        </w:tc>
        <w:tc>
          <w:tcPr>
            <w:tcW w:w="7516" w:type="dxa"/>
            <w:vAlign w:val="center"/>
          </w:tcPr>
          <w:p w14:paraId="7FA410D0" w14:textId="77777777" w:rsidR="008B0D5A" w:rsidRPr="00997CBA" w:rsidRDefault="008B0D5A" w:rsidP="008B0D5A">
            <w:pPr>
              <w:ind w:leftChars="-47" w:left="-99" w:rightChars="-47" w:righ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開始：　　　　年　　月　　日　～　終了：　　　　年　　月　　日</w:t>
            </w:r>
          </w:p>
        </w:tc>
      </w:tr>
      <w:tr w:rsidR="00997CBA" w:rsidRPr="00997CBA" w14:paraId="6AA5D771" w14:textId="77777777" w:rsidTr="008B0D5A">
        <w:trPr>
          <w:trHeight w:val="663"/>
          <w:jc w:val="center"/>
        </w:trPr>
        <w:tc>
          <w:tcPr>
            <w:tcW w:w="1511" w:type="dxa"/>
            <w:vAlign w:val="center"/>
          </w:tcPr>
          <w:p w14:paraId="5046BF3A" w14:textId="77777777" w:rsidR="008B0D5A" w:rsidRPr="00997CBA" w:rsidRDefault="008B0D5A" w:rsidP="008B0D5A">
            <w:pPr>
              <w:spacing w:line="0" w:lineRule="atLeast"/>
              <w:ind w:rightChars="50" w:right="105"/>
              <w:jc w:val="center"/>
              <w:rPr>
                <w:sz w:val="22"/>
                <w:szCs w:val="22"/>
              </w:rPr>
            </w:pPr>
            <w:r w:rsidRPr="00485212">
              <w:rPr>
                <w:rFonts w:hint="eastAsia"/>
                <w:spacing w:val="15"/>
                <w:kern w:val="0"/>
                <w:sz w:val="22"/>
                <w:szCs w:val="22"/>
                <w:fitText w:val="1100" w:id="852161294"/>
              </w:rPr>
              <w:t>実施場所</w:t>
            </w:r>
          </w:p>
        </w:tc>
        <w:tc>
          <w:tcPr>
            <w:tcW w:w="7516" w:type="dxa"/>
            <w:vAlign w:val="center"/>
          </w:tcPr>
          <w:p w14:paraId="4522FF38" w14:textId="77777777" w:rsidR="008B0D5A" w:rsidRPr="00997CBA" w:rsidRDefault="008B0D5A" w:rsidP="008B0D5A">
            <w:pPr>
              <w:ind w:leftChars="-47" w:left="-99" w:rightChars="-47" w:right="-99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3710910C" w14:textId="77777777" w:rsidTr="008B0D5A">
        <w:trPr>
          <w:trHeight w:val="488"/>
          <w:jc w:val="center"/>
        </w:trPr>
        <w:tc>
          <w:tcPr>
            <w:tcW w:w="1511" w:type="dxa"/>
            <w:vAlign w:val="center"/>
          </w:tcPr>
          <w:p w14:paraId="7746EA8E" w14:textId="77777777" w:rsidR="008B0D5A" w:rsidRPr="00997CBA" w:rsidRDefault="002C791B" w:rsidP="00830C12">
            <w:pPr>
              <w:snapToGrid w:val="0"/>
              <w:jc w:val="left"/>
              <w:rPr>
                <w:sz w:val="22"/>
                <w:szCs w:val="22"/>
              </w:rPr>
            </w:pPr>
            <w:r w:rsidRPr="00997CBA">
              <w:rPr>
                <w:rFonts w:hint="eastAsia"/>
                <w:kern w:val="0"/>
                <w:sz w:val="22"/>
                <w:szCs w:val="22"/>
              </w:rPr>
              <w:t>活用した事業の名称及び年度・地域資源名</w:t>
            </w:r>
          </w:p>
        </w:tc>
        <w:tc>
          <w:tcPr>
            <w:tcW w:w="7516" w:type="dxa"/>
          </w:tcPr>
          <w:p w14:paraId="76A147FD" w14:textId="77777777" w:rsidR="008B0D5A" w:rsidRPr="00997CBA" w:rsidRDefault="00830C12" w:rsidP="008B0D5A">
            <w:pPr>
              <w:rPr>
                <w:sz w:val="20"/>
                <w:szCs w:val="20"/>
              </w:rPr>
            </w:pPr>
            <w:r w:rsidRPr="00997CBA">
              <w:rPr>
                <w:rFonts w:hint="eastAsia"/>
                <w:sz w:val="20"/>
                <w:szCs w:val="20"/>
              </w:rPr>
              <w:t>事業名</w:t>
            </w:r>
          </w:p>
          <w:p w14:paraId="24539F3C" w14:textId="77777777" w:rsidR="00830C12" w:rsidRPr="00997CBA" w:rsidRDefault="00830C12" w:rsidP="008B0D5A">
            <w:pPr>
              <w:rPr>
                <w:sz w:val="20"/>
                <w:szCs w:val="20"/>
              </w:rPr>
            </w:pPr>
            <w:r w:rsidRPr="00997CBA">
              <w:rPr>
                <w:rFonts w:hint="eastAsia"/>
                <w:sz w:val="20"/>
                <w:szCs w:val="20"/>
              </w:rPr>
              <w:t>採択年度　　　　　　　　　　　　　　　地域資源名（　　　　　　　　　　）</w:t>
            </w:r>
          </w:p>
        </w:tc>
      </w:tr>
      <w:tr w:rsidR="00997CBA" w:rsidRPr="00997CBA" w14:paraId="25C6A1DF" w14:textId="77777777" w:rsidTr="008B0D5A">
        <w:trPr>
          <w:trHeight w:val="2100"/>
          <w:jc w:val="center"/>
        </w:trPr>
        <w:tc>
          <w:tcPr>
            <w:tcW w:w="9027" w:type="dxa"/>
            <w:gridSpan w:val="2"/>
            <w:vAlign w:val="center"/>
          </w:tcPr>
          <w:p w14:paraId="11994172" w14:textId="77777777" w:rsidR="008B0D5A" w:rsidRPr="00997CBA" w:rsidRDefault="008B0D5A" w:rsidP="008B0D5A">
            <w:pPr>
              <w:ind w:rightChars="50" w:right="105"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(１)事業内容</w:t>
            </w:r>
          </w:p>
          <w:p w14:paraId="3F705BDA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54807ED4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608E738A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53F35DE2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3A657E65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62AEB39E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632DA6D0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69656169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7156EFE7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2F3E6D4D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08F3EA88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107928CB" w14:textId="77777777" w:rsidR="007667B4" w:rsidRPr="00997CBA" w:rsidRDefault="007667B4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131EAEDE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1B273A31" w14:textId="77777777" w:rsidR="008B0D5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251E7F2A" w14:textId="77777777" w:rsidR="00B7502B" w:rsidRPr="00997CBA" w:rsidRDefault="00B7502B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4AF01E7A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78CDFC64" w14:textId="77777777" w:rsidR="007667B4" w:rsidRPr="00997CBA" w:rsidRDefault="007667B4" w:rsidP="007667B4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lastRenderedPageBreak/>
              <w:t>（２）事業実施体制</w:t>
            </w:r>
          </w:p>
          <w:p w14:paraId="115892E0" w14:textId="77777777" w:rsidR="007667B4" w:rsidRPr="00997CBA" w:rsidRDefault="007667B4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0E07494F" w14:textId="77777777" w:rsidR="007667B4" w:rsidRPr="00997CBA" w:rsidRDefault="007667B4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48941C70" w14:textId="77777777" w:rsidR="007667B4" w:rsidRPr="00997CBA" w:rsidRDefault="007667B4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7513CC20" w14:textId="77777777" w:rsidR="007667B4" w:rsidRPr="00997CBA" w:rsidRDefault="007667B4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138AE6DB" w14:textId="77777777" w:rsidR="007667B4" w:rsidRPr="00997CBA" w:rsidRDefault="007667B4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52C72385" w14:textId="77777777" w:rsidR="007667B4" w:rsidRPr="00997CBA" w:rsidRDefault="007667B4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3CAA757D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（３）事業実施の結果</w:t>
            </w:r>
          </w:p>
          <w:p w14:paraId="726A23E2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6CEF8F62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3D5C8D3A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22A2AFD5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564035FA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7863891D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1D9020D0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3D478808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7C3A64C8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6739509A" w14:textId="77777777" w:rsidR="008B0D5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（４）成果の事業化の見込</w:t>
            </w:r>
          </w:p>
          <w:p w14:paraId="471ECDB8" w14:textId="77777777" w:rsidR="00B7502B" w:rsidRPr="00997CBA" w:rsidRDefault="00B7502B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27"/>
              <w:gridCol w:w="2946"/>
              <w:gridCol w:w="2946"/>
            </w:tblGrid>
            <w:tr w:rsidR="00B7502B" w:rsidRPr="00997CBA" w14:paraId="29E68702" w14:textId="77777777" w:rsidTr="0001308D">
              <w:tc>
                <w:tcPr>
                  <w:tcW w:w="3149" w:type="dxa"/>
                </w:tcPr>
                <w:p w14:paraId="52DAF356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</w:tcPr>
                <w:p w14:paraId="34B607C1" w14:textId="77777777" w:rsidR="00B7502B" w:rsidRPr="00997CBA" w:rsidRDefault="00B7502B" w:rsidP="00B7502B">
                  <w:pPr>
                    <w:ind w:rightChars="50" w:right="105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97CBA">
                    <w:rPr>
                      <w:rFonts w:ascii="ＭＳ 明朝" w:hAnsi="ＭＳ 明朝" w:hint="eastAsia"/>
                      <w:sz w:val="22"/>
                      <w:szCs w:val="22"/>
                    </w:rPr>
                    <w:t>目標数値（単位：円）</w:t>
                  </w:r>
                </w:p>
              </w:tc>
              <w:tc>
                <w:tcPr>
                  <w:tcW w:w="3150" w:type="dxa"/>
                </w:tcPr>
                <w:p w14:paraId="465444F7" w14:textId="77777777" w:rsidR="00B7502B" w:rsidRPr="00997CBA" w:rsidRDefault="00B7502B" w:rsidP="00B7502B">
                  <w:pPr>
                    <w:ind w:rightChars="50" w:right="105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97CBA">
                    <w:rPr>
                      <w:rFonts w:ascii="ＭＳ 明朝" w:hAnsi="ＭＳ 明朝" w:hint="eastAsia"/>
                      <w:sz w:val="22"/>
                      <w:szCs w:val="22"/>
                    </w:rPr>
                    <w:t>実績数値（単位：円）</w:t>
                  </w:r>
                </w:p>
              </w:tc>
            </w:tr>
            <w:tr w:rsidR="00B7502B" w:rsidRPr="00997CBA" w14:paraId="1ECC45DE" w14:textId="77777777" w:rsidTr="0001308D">
              <w:tc>
                <w:tcPr>
                  <w:tcW w:w="3149" w:type="dxa"/>
                </w:tcPr>
                <w:p w14:paraId="0BD611F3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97CBA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事業実施年度　　　　　</w:t>
                  </w:r>
                </w:p>
              </w:tc>
              <w:tc>
                <w:tcPr>
                  <w:tcW w:w="3150" w:type="dxa"/>
                </w:tcPr>
                <w:p w14:paraId="2E7B4FED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</w:tcPr>
                <w:p w14:paraId="4BB5F6DC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B7502B" w:rsidRPr="00997CBA" w14:paraId="3176EFC1" w14:textId="77777777" w:rsidTr="0001308D">
              <w:tc>
                <w:tcPr>
                  <w:tcW w:w="3149" w:type="dxa"/>
                </w:tcPr>
                <w:p w14:paraId="1DA1175D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97CBA">
                    <w:rPr>
                      <w:rFonts w:ascii="ＭＳ 明朝" w:hAnsi="ＭＳ 明朝" w:hint="eastAsia"/>
                      <w:sz w:val="22"/>
                      <w:szCs w:val="22"/>
                    </w:rPr>
                    <w:t>終了後　　　１年目</w:t>
                  </w:r>
                </w:p>
              </w:tc>
              <w:tc>
                <w:tcPr>
                  <w:tcW w:w="3150" w:type="dxa"/>
                </w:tcPr>
                <w:p w14:paraId="480A09BA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</w:tcPr>
                <w:p w14:paraId="4423EE3A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B7502B" w:rsidRPr="00997CBA" w14:paraId="5F99246B" w14:textId="77777777" w:rsidTr="0001308D">
              <w:trPr>
                <w:trHeight w:val="406"/>
              </w:trPr>
              <w:tc>
                <w:tcPr>
                  <w:tcW w:w="3149" w:type="dxa"/>
                </w:tcPr>
                <w:p w14:paraId="3AD879EF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97CBA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　　　２年目</w:t>
                  </w:r>
                </w:p>
              </w:tc>
              <w:tc>
                <w:tcPr>
                  <w:tcW w:w="3150" w:type="dxa"/>
                </w:tcPr>
                <w:p w14:paraId="1DCA8FDB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</w:tcPr>
                <w:p w14:paraId="7EFD89B7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B7502B" w:rsidRPr="00997CBA" w14:paraId="3626FFAA" w14:textId="77777777" w:rsidTr="0001308D">
              <w:trPr>
                <w:trHeight w:val="435"/>
              </w:trPr>
              <w:tc>
                <w:tcPr>
                  <w:tcW w:w="3149" w:type="dxa"/>
                </w:tcPr>
                <w:p w14:paraId="11170F4A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97CBA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　　　３年目</w:t>
                  </w:r>
                </w:p>
              </w:tc>
              <w:tc>
                <w:tcPr>
                  <w:tcW w:w="3150" w:type="dxa"/>
                </w:tcPr>
                <w:p w14:paraId="3CB24B5F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</w:tcPr>
                <w:p w14:paraId="1F024BEA" w14:textId="77777777" w:rsidR="00B7502B" w:rsidRPr="00997CBA" w:rsidRDefault="00B7502B" w:rsidP="00B7502B">
                  <w:pPr>
                    <w:ind w:rightChars="50" w:right="105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5F9E146F" w14:textId="77777777" w:rsidR="008B0D5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42C0D77A" w14:textId="77777777" w:rsidR="00B7502B" w:rsidRDefault="00B7502B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7B17477F" w14:textId="77777777" w:rsidR="00B7502B" w:rsidRPr="00997CBA" w:rsidRDefault="00B7502B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4E82C5A2" w14:textId="77777777" w:rsidR="008B0D5A" w:rsidRPr="00997CBA" w:rsidRDefault="008B0D5A" w:rsidP="008B0D5A">
            <w:pPr>
              <w:ind w:rightChars="50" w:right="105"/>
              <w:rPr>
                <w:rFonts w:ascii="ＭＳ 明朝" w:hAnsi="ＭＳ 明朝"/>
                <w:sz w:val="22"/>
                <w:szCs w:val="22"/>
              </w:rPr>
            </w:pPr>
          </w:p>
          <w:p w14:paraId="09E4B37E" w14:textId="77777777" w:rsidR="008B0D5A" w:rsidRPr="00997CBA" w:rsidRDefault="008B0D5A" w:rsidP="008B0D5A">
            <w:pPr>
              <w:rPr>
                <w:sz w:val="20"/>
                <w:szCs w:val="20"/>
              </w:rPr>
            </w:pPr>
          </w:p>
        </w:tc>
      </w:tr>
      <w:tr w:rsidR="008B0D5A" w:rsidRPr="00997CBA" w14:paraId="428180EC" w14:textId="77777777" w:rsidTr="008B0D5A">
        <w:trPr>
          <w:trHeight w:val="1674"/>
          <w:jc w:val="center"/>
        </w:trPr>
        <w:tc>
          <w:tcPr>
            <w:tcW w:w="9027" w:type="dxa"/>
            <w:gridSpan w:val="2"/>
            <w:tcBorders>
              <w:top w:val="single" w:sz="4" w:space="0" w:color="auto"/>
            </w:tcBorders>
          </w:tcPr>
          <w:p w14:paraId="040A231E" w14:textId="77777777" w:rsidR="008B0D5A" w:rsidRDefault="00493BC2" w:rsidP="00A90C58">
            <w:pPr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lastRenderedPageBreak/>
              <w:t>（５）支援</w:t>
            </w:r>
            <w:r w:rsidR="00A90C58" w:rsidRPr="00997CBA">
              <w:rPr>
                <w:rFonts w:ascii="ＭＳ 明朝" w:hAnsi="ＭＳ 明朝" w:hint="eastAsia"/>
                <w:sz w:val="22"/>
                <w:szCs w:val="22"/>
              </w:rPr>
              <w:t>事業等に関する要望</w:t>
            </w:r>
            <w:r w:rsidR="008B0D5A" w:rsidRPr="00997CBA">
              <w:rPr>
                <w:rFonts w:ascii="ＭＳ 明朝" w:hAnsi="ＭＳ 明朝" w:hint="eastAsia"/>
                <w:sz w:val="22"/>
                <w:szCs w:val="22"/>
              </w:rPr>
              <w:t>等</w:t>
            </w:r>
          </w:p>
          <w:p w14:paraId="503CAB39" w14:textId="77777777" w:rsidR="00B7502B" w:rsidRPr="00997CBA" w:rsidRDefault="00B7502B" w:rsidP="00A90C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3BC80E" w14:textId="77777777" w:rsidR="006776FA" w:rsidRPr="00997CBA" w:rsidRDefault="006776FA" w:rsidP="008B0D5A">
      <w:pPr>
        <w:rPr>
          <w:sz w:val="22"/>
          <w:szCs w:val="22"/>
        </w:rPr>
      </w:pPr>
    </w:p>
    <w:p w14:paraId="7976B79F" w14:textId="77777777" w:rsidR="006776FA" w:rsidRPr="00997CBA" w:rsidRDefault="006776FA">
      <w:pPr>
        <w:widowControl/>
        <w:jc w:val="left"/>
        <w:rPr>
          <w:sz w:val="22"/>
          <w:szCs w:val="22"/>
        </w:rPr>
      </w:pPr>
      <w:r w:rsidRPr="00997CBA">
        <w:rPr>
          <w:sz w:val="22"/>
          <w:szCs w:val="22"/>
        </w:rPr>
        <w:br w:type="page"/>
      </w:r>
    </w:p>
    <w:p w14:paraId="5A6F3663" w14:textId="77777777" w:rsidR="008B0D5A" w:rsidRPr="00997CBA" w:rsidRDefault="008B0D5A" w:rsidP="008B0D5A">
      <w:pPr>
        <w:rPr>
          <w:rFonts w:ascii="ＭＳ 明朝" w:hAnsi="ＭＳ 明朝"/>
          <w:sz w:val="22"/>
          <w:szCs w:val="22"/>
        </w:rPr>
      </w:pPr>
      <w:r w:rsidRPr="00997CBA">
        <w:rPr>
          <w:rFonts w:hint="eastAsia"/>
          <w:sz w:val="22"/>
          <w:szCs w:val="22"/>
        </w:rPr>
        <w:lastRenderedPageBreak/>
        <w:t>３</w:t>
      </w:r>
      <w:r w:rsidRPr="00997CBA">
        <w:rPr>
          <w:rFonts w:ascii="ＭＳ 明朝" w:hAnsi="ＭＳ 明朝" w:hint="eastAsia"/>
          <w:sz w:val="22"/>
          <w:szCs w:val="22"/>
        </w:rPr>
        <w:t>．収支決算</w:t>
      </w:r>
    </w:p>
    <w:p w14:paraId="778655E5" w14:textId="77777777" w:rsidR="008B0D5A" w:rsidRPr="00997CBA" w:rsidRDefault="008B0D5A" w:rsidP="008B0D5A">
      <w:pPr>
        <w:ind w:firstLineChars="100" w:firstLine="220"/>
        <w:rPr>
          <w:rFonts w:ascii="ＭＳ 明朝" w:hAnsi="ＭＳ 明朝"/>
          <w:sz w:val="22"/>
          <w:szCs w:val="22"/>
        </w:rPr>
      </w:pPr>
      <w:r w:rsidRPr="00997CBA">
        <w:rPr>
          <w:rFonts w:ascii="ＭＳ 明朝" w:hAnsi="ＭＳ 明朝" w:hint="eastAsia"/>
          <w:sz w:val="22"/>
          <w:szCs w:val="22"/>
        </w:rPr>
        <w:t>Ⅰ　収入の部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606"/>
        <w:gridCol w:w="4773"/>
      </w:tblGrid>
      <w:tr w:rsidR="00997CBA" w:rsidRPr="00997CBA" w14:paraId="76C37ADF" w14:textId="77777777" w:rsidTr="00C248AF">
        <w:trPr>
          <w:trHeight w:val="1086"/>
        </w:trPr>
        <w:tc>
          <w:tcPr>
            <w:tcW w:w="266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79A1B8A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 xml:space="preserve">　　　経費等</w:t>
            </w:r>
          </w:p>
          <w:p w14:paraId="6E1F65F4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5974657" w14:textId="77777777" w:rsidR="008B0D5A" w:rsidRPr="00997CBA" w:rsidRDefault="008B0D5A" w:rsidP="008B0D5A">
            <w:pPr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7724574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C248AF" w:rsidRPr="00997CB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97CBA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F68C7" w14:textId="77777777" w:rsidR="008B0D5A" w:rsidRPr="00997CBA" w:rsidRDefault="008B0D5A" w:rsidP="00C248A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摘</w:t>
            </w:r>
            <w:r w:rsidR="00C248AF" w:rsidRPr="00997CB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97CBA">
              <w:rPr>
                <w:rFonts w:ascii="ＭＳ 明朝" w:hAnsi="ＭＳ 明朝" w:hint="eastAsia"/>
                <w:sz w:val="22"/>
                <w:szCs w:val="22"/>
              </w:rPr>
              <w:t>要</w:t>
            </w:r>
          </w:p>
        </w:tc>
      </w:tr>
      <w:tr w:rsidR="00997CBA" w:rsidRPr="00997CBA" w14:paraId="536B83D0" w14:textId="77777777" w:rsidTr="00C248AF">
        <w:trPr>
          <w:trHeight w:val="544"/>
        </w:trPr>
        <w:tc>
          <w:tcPr>
            <w:tcW w:w="2660" w:type="dxa"/>
            <w:shd w:val="clear" w:color="auto" w:fill="auto"/>
            <w:vAlign w:val="center"/>
          </w:tcPr>
          <w:p w14:paraId="444DC262" w14:textId="77777777" w:rsidR="008B0D5A" w:rsidRPr="00997CBA" w:rsidRDefault="00274014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販路開拓</w:t>
            </w:r>
            <w:r w:rsidR="008B0D5A" w:rsidRPr="00997CBA">
              <w:rPr>
                <w:rFonts w:ascii="ＭＳ 明朝" w:hAnsi="ＭＳ 明朝" w:hint="eastAsia"/>
                <w:sz w:val="22"/>
                <w:szCs w:val="22"/>
              </w:rPr>
              <w:t>支援金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6270FBA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34283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24AFF65A" w14:textId="77777777" w:rsidTr="00C248AF">
        <w:trPr>
          <w:trHeight w:val="544"/>
        </w:trPr>
        <w:tc>
          <w:tcPr>
            <w:tcW w:w="2660" w:type="dxa"/>
            <w:shd w:val="clear" w:color="auto" w:fill="auto"/>
            <w:vAlign w:val="center"/>
          </w:tcPr>
          <w:p w14:paraId="5EACB5CD" w14:textId="77777777" w:rsidR="008B0D5A" w:rsidRPr="00997CBA" w:rsidRDefault="008B0D5A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自己資金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2C76140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55EA9DAE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7A9EC7C9" w14:textId="77777777" w:rsidTr="00C248AF">
        <w:trPr>
          <w:trHeight w:val="544"/>
        </w:trPr>
        <w:tc>
          <w:tcPr>
            <w:tcW w:w="2660" w:type="dxa"/>
            <w:shd w:val="clear" w:color="auto" w:fill="auto"/>
            <w:vAlign w:val="center"/>
          </w:tcPr>
          <w:p w14:paraId="0D8AA1E1" w14:textId="77777777" w:rsidR="008B0D5A" w:rsidRPr="00997CBA" w:rsidRDefault="00067BF7" w:rsidP="00067BF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A70FDA5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7BBF72A9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68DACBE2" w14:textId="77777777" w:rsidTr="00C248AF">
        <w:trPr>
          <w:trHeight w:val="54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356BE" w14:textId="77777777" w:rsidR="008B0D5A" w:rsidRPr="00997CBA" w:rsidRDefault="008B0D5A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38014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55CED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24889B3B" w14:textId="77777777" w:rsidTr="00C248AF">
        <w:trPr>
          <w:trHeight w:val="544"/>
        </w:trPr>
        <w:tc>
          <w:tcPr>
            <w:tcW w:w="26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CC8A80" w14:textId="77777777" w:rsidR="008B0D5A" w:rsidRPr="00997CBA" w:rsidRDefault="008B0D5A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EA0B78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C6D28F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37E59B1B" w14:textId="77777777" w:rsidTr="00C248AF">
        <w:trPr>
          <w:trHeight w:val="544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F3C3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44B3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5E17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E7C334C" w14:textId="77777777" w:rsidR="008B0D5A" w:rsidRPr="00997CBA" w:rsidRDefault="008B0D5A" w:rsidP="008B0D5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7DC8D84D" w14:textId="77777777" w:rsidR="008B0D5A" w:rsidRPr="00997CBA" w:rsidRDefault="008B0D5A" w:rsidP="008B0D5A">
      <w:pPr>
        <w:ind w:firstLineChars="100" w:firstLine="220"/>
        <w:rPr>
          <w:rFonts w:ascii="ＭＳ 明朝" w:hAnsi="ＭＳ 明朝"/>
          <w:sz w:val="22"/>
          <w:szCs w:val="22"/>
        </w:rPr>
      </w:pPr>
      <w:r w:rsidRPr="00997CBA">
        <w:rPr>
          <w:rFonts w:ascii="ＭＳ 明朝" w:hAnsi="ＭＳ 明朝" w:hint="eastAsia"/>
          <w:sz w:val="22"/>
          <w:szCs w:val="22"/>
        </w:rPr>
        <w:t>Ⅱ　支出の部　　　　　　　　　　　　　　　　　　　　　　　　　　　　　（単位：円）</w:t>
      </w:r>
    </w:p>
    <w:tbl>
      <w:tblPr>
        <w:tblpPr w:leftFromText="142" w:rightFromText="142" w:vertAnchor="text" w:horzAnchor="margin" w:tblpXSpec="center" w:tblpY="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94"/>
        <w:gridCol w:w="1595"/>
        <w:gridCol w:w="1595"/>
        <w:gridCol w:w="1595"/>
      </w:tblGrid>
      <w:tr w:rsidR="00997CBA" w:rsidRPr="00997CBA" w14:paraId="0F8D5FA3" w14:textId="77777777" w:rsidTr="00C248AF">
        <w:trPr>
          <w:trHeight w:val="1086"/>
        </w:trPr>
        <w:tc>
          <w:tcPr>
            <w:tcW w:w="266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D1EFF2E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 xml:space="preserve">　　　経費等</w:t>
            </w:r>
          </w:p>
          <w:p w14:paraId="49304F44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D5DCF73" w14:textId="77777777" w:rsidR="008B0D5A" w:rsidRPr="00997CBA" w:rsidRDefault="008B0D5A" w:rsidP="008B0D5A">
            <w:pPr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2EC5042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FD9E0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支援対象</w:t>
            </w:r>
          </w:p>
          <w:p w14:paraId="36E667C7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経　　費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80B72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支援金</w:t>
            </w:r>
          </w:p>
          <w:p w14:paraId="5B4BD932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申請額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849A1" w14:textId="77777777" w:rsidR="008B0D5A" w:rsidRPr="00997CBA" w:rsidRDefault="00C248AF" w:rsidP="00C248A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自己負担額</w:t>
            </w:r>
          </w:p>
        </w:tc>
      </w:tr>
      <w:tr w:rsidR="00997CBA" w:rsidRPr="00997CBA" w14:paraId="4DB9A001" w14:textId="77777777" w:rsidTr="00067BF7">
        <w:trPr>
          <w:trHeight w:val="598"/>
        </w:trPr>
        <w:tc>
          <w:tcPr>
            <w:tcW w:w="2660" w:type="dxa"/>
            <w:shd w:val="clear" w:color="auto" w:fill="auto"/>
            <w:vAlign w:val="center"/>
          </w:tcPr>
          <w:p w14:paraId="3D9AA1E5" w14:textId="77777777" w:rsidR="007667B4" w:rsidRPr="00997CBA" w:rsidRDefault="007667B4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旅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419213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E8DD279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1D03144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FED837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39CF1819" w14:textId="77777777" w:rsidTr="00067BF7">
        <w:trPr>
          <w:trHeight w:val="598"/>
        </w:trPr>
        <w:tc>
          <w:tcPr>
            <w:tcW w:w="2660" w:type="dxa"/>
            <w:shd w:val="clear" w:color="auto" w:fill="auto"/>
            <w:vAlign w:val="center"/>
          </w:tcPr>
          <w:p w14:paraId="653C2119" w14:textId="77777777" w:rsidR="007667B4" w:rsidRPr="00997CBA" w:rsidRDefault="00274014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広報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CEBB03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BE93063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BF23F0C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7699D94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472E86B3" w14:textId="77777777" w:rsidTr="00067BF7">
        <w:trPr>
          <w:trHeight w:val="59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4F0C" w14:textId="77777777" w:rsidR="007667B4" w:rsidRPr="00997CBA" w:rsidRDefault="00274014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展示会等出展費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162A4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1FAE7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1C35B24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8C4B38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71C9C573" w14:textId="77777777" w:rsidTr="00067BF7">
        <w:trPr>
          <w:trHeight w:val="59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25552" w14:textId="77777777" w:rsidR="007667B4" w:rsidRPr="00997CBA" w:rsidRDefault="00274014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委託</w:t>
            </w:r>
            <w:r w:rsidR="002C791B" w:rsidRPr="00997CBA">
              <w:rPr>
                <w:rFonts w:ascii="ＭＳ 明朝" w:hAnsi="ＭＳ 明朝" w:hint="eastAsia"/>
                <w:sz w:val="22"/>
                <w:szCs w:val="22"/>
              </w:rPr>
              <w:t>外注</w:t>
            </w:r>
            <w:r w:rsidRPr="00997CBA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011E5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B2F46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0D142EE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018EA2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60836553" w14:textId="77777777" w:rsidTr="00067BF7">
        <w:trPr>
          <w:trHeight w:val="598"/>
        </w:trPr>
        <w:tc>
          <w:tcPr>
            <w:tcW w:w="26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A8BC7E" w14:textId="77777777" w:rsidR="007667B4" w:rsidRPr="00997CBA" w:rsidRDefault="002C791B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手数料</w:t>
            </w:r>
          </w:p>
        </w:tc>
        <w:tc>
          <w:tcPr>
            <w:tcW w:w="15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542762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77ACE0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2FD1C8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8FDFA4" w14:textId="77777777" w:rsidR="007667B4" w:rsidRPr="00997CBA" w:rsidRDefault="007667B4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6797DBD5" w14:textId="77777777" w:rsidTr="00C248AF">
        <w:trPr>
          <w:trHeight w:val="598"/>
        </w:trPr>
        <w:tc>
          <w:tcPr>
            <w:tcW w:w="2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1DAF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9811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A7AF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A071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EDE8" w14:textId="77777777" w:rsidR="008B0D5A" w:rsidRPr="00997CBA" w:rsidRDefault="008B0D5A" w:rsidP="008B0D5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D972A3" w14:textId="77777777" w:rsidR="008B0D5A" w:rsidRPr="00997CBA" w:rsidRDefault="008B0D5A" w:rsidP="008B0D5A">
      <w:pPr>
        <w:ind w:left="220" w:hangingChars="100" w:hanging="220"/>
        <w:rPr>
          <w:sz w:val="22"/>
          <w:szCs w:val="22"/>
        </w:rPr>
      </w:pPr>
    </w:p>
    <w:p w14:paraId="7C0FC582" w14:textId="77777777" w:rsidR="006776FA" w:rsidRPr="00997CBA" w:rsidRDefault="006776FA">
      <w:pPr>
        <w:widowControl/>
        <w:jc w:val="left"/>
        <w:rPr>
          <w:sz w:val="22"/>
          <w:szCs w:val="22"/>
        </w:rPr>
      </w:pPr>
      <w:r w:rsidRPr="00997CBA">
        <w:rPr>
          <w:sz w:val="22"/>
          <w:szCs w:val="22"/>
        </w:rPr>
        <w:br w:type="page"/>
      </w:r>
    </w:p>
    <w:p w14:paraId="0418F475" w14:textId="77777777" w:rsidR="008B0D5A" w:rsidRPr="00997CBA" w:rsidRDefault="008B0D5A" w:rsidP="008B0D5A">
      <w:pPr>
        <w:rPr>
          <w:rFonts w:ascii="ＭＳ 明朝" w:hAnsi="ＭＳ 明朝"/>
          <w:sz w:val="22"/>
          <w:szCs w:val="22"/>
        </w:rPr>
      </w:pPr>
      <w:r w:rsidRPr="00997CBA">
        <w:rPr>
          <w:rFonts w:ascii="ＭＳ 明朝" w:hAnsi="ＭＳ 明朝" w:hint="eastAsia"/>
          <w:sz w:val="22"/>
          <w:szCs w:val="22"/>
        </w:rPr>
        <w:t>４．経費の支出明細</w:t>
      </w:r>
    </w:p>
    <w:p w14:paraId="4C66D317" w14:textId="77777777" w:rsidR="008B0D5A" w:rsidRPr="00997CBA" w:rsidRDefault="008B0D5A" w:rsidP="008B0D5A">
      <w:pPr>
        <w:ind w:right="220"/>
        <w:jc w:val="right"/>
        <w:rPr>
          <w:rFonts w:ascii="ＭＳ 明朝" w:hAnsi="ＭＳ 明朝"/>
          <w:sz w:val="22"/>
          <w:szCs w:val="22"/>
        </w:rPr>
      </w:pPr>
      <w:r w:rsidRPr="00997CBA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XSpec="center" w:tblpY="2"/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655"/>
        <w:gridCol w:w="5667"/>
      </w:tblGrid>
      <w:tr w:rsidR="00997CBA" w:rsidRPr="00997CBA" w14:paraId="753E7425" w14:textId="77777777" w:rsidTr="008B0D5A">
        <w:trPr>
          <w:trHeight w:val="464"/>
        </w:trPr>
        <w:tc>
          <w:tcPr>
            <w:tcW w:w="1584" w:type="dxa"/>
            <w:shd w:val="clear" w:color="auto" w:fill="auto"/>
            <w:vAlign w:val="center"/>
          </w:tcPr>
          <w:p w14:paraId="1FBD081A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経費区分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1EC92C1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BC6D0A0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支出明細</w:t>
            </w:r>
          </w:p>
        </w:tc>
      </w:tr>
      <w:tr w:rsidR="00997CBA" w:rsidRPr="00997CBA" w14:paraId="0921B7B5" w14:textId="77777777" w:rsidTr="008B0D5A">
        <w:trPr>
          <w:trHeight w:val="1127"/>
        </w:trPr>
        <w:tc>
          <w:tcPr>
            <w:tcW w:w="1584" w:type="dxa"/>
            <w:shd w:val="clear" w:color="auto" w:fill="auto"/>
            <w:vAlign w:val="center"/>
          </w:tcPr>
          <w:p w14:paraId="77FAB077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旅　　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750BD57" w14:textId="77777777" w:rsidR="008B0D5A" w:rsidRPr="00997CBA" w:rsidRDefault="008B0D5A" w:rsidP="008B0D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  <w:vAlign w:val="center"/>
          </w:tcPr>
          <w:p w14:paraId="1F7C930A" w14:textId="77777777" w:rsidR="008B0D5A" w:rsidRPr="00997CBA" w:rsidRDefault="008B0D5A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4570B263" w14:textId="77777777" w:rsidTr="008B0D5A">
        <w:trPr>
          <w:trHeight w:val="1127"/>
        </w:trPr>
        <w:tc>
          <w:tcPr>
            <w:tcW w:w="1584" w:type="dxa"/>
            <w:shd w:val="clear" w:color="auto" w:fill="auto"/>
            <w:vAlign w:val="center"/>
          </w:tcPr>
          <w:p w14:paraId="6D9162C2" w14:textId="77777777" w:rsidR="008B0D5A" w:rsidRPr="00997CBA" w:rsidRDefault="006776F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広</w:t>
            </w:r>
            <w:r w:rsidR="00AA3DF8" w:rsidRPr="00997CB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97CBA">
              <w:rPr>
                <w:rFonts w:ascii="ＭＳ 明朝" w:hAnsi="ＭＳ 明朝" w:hint="eastAsia"/>
                <w:sz w:val="22"/>
                <w:szCs w:val="22"/>
              </w:rPr>
              <w:t>報</w:t>
            </w:r>
            <w:r w:rsidR="00AA3DF8" w:rsidRPr="00997CB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97CBA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D869BAB" w14:textId="77777777" w:rsidR="008B0D5A" w:rsidRPr="00997CBA" w:rsidRDefault="008B0D5A" w:rsidP="008B0D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  <w:vAlign w:val="center"/>
          </w:tcPr>
          <w:p w14:paraId="300EDE3E" w14:textId="77777777" w:rsidR="008B0D5A" w:rsidRPr="00997CBA" w:rsidRDefault="008B0D5A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1BE7B98C" w14:textId="77777777" w:rsidTr="008B0D5A">
        <w:trPr>
          <w:trHeight w:val="1127"/>
        </w:trPr>
        <w:tc>
          <w:tcPr>
            <w:tcW w:w="1584" w:type="dxa"/>
            <w:shd w:val="clear" w:color="auto" w:fill="auto"/>
            <w:vAlign w:val="center"/>
          </w:tcPr>
          <w:p w14:paraId="0F784CD8" w14:textId="77777777" w:rsidR="008B0D5A" w:rsidRPr="00997CBA" w:rsidRDefault="006776F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212">
              <w:rPr>
                <w:rFonts w:ascii="ＭＳ 明朝" w:hAnsi="ＭＳ 明朝" w:hint="eastAsia"/>
                <w:w w:val="71"/>
                <w:kern w:val="0"/>
                <w:sz w:val="22"/>
                <w:szCs w:val="22"/>
                <w:fitText w:val="1100" w:id="1664385792"/>
              </w:rPr>
              <w:t>展示会等出展</w:t>
            </w:r>
            <w:r w:rsidRPr="00485212">
              <w:rPr>
                <w:rFonts w:ascii="ＭＳ 明朝" w:hAnsi="ＭＳ 明朝" w:hint="eastAsia"/>
                <w:spacing w:val="22"/>
                <w:w w:val="71"/>
                <w:kern w:val="0"/>
                <w:sz w:val="22"/>
                <w:szCs w:val="22"/>
                <w:fitText w:val="1100" w:id="1664385792"/>
              </w:rPr>
              <w:t>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528BBE2" w14:textId="77777777" w:rsidR="008B0D5A" w:rsidRPr="00997CBA" w:rsidRDefault="008B0D5A" w:rsidP="008B0D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  <w:vAlign w:val="center"/>
          </w:tcPr>
          <w:p w14:paraId="56BC9688" w14:textId="77777777" w:rsidR="008B0D5A" w:rsidRPr="00997CBA" w:rsidRDefault="008B0D5A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6DEE419B" w14:textId="77777777" w:rsidTr="008B0D5A">
        <w:trPr>
          <w:trHeight w:val="1127"/>
        </w:trPr>
        <w:tc>
          <w:tcPr>
            <w:tcW w:w="1584" w:type="dxa"/>
            <w:shd w:val="clear" w:color="auto" w:fill="auto"/>
            <w:vAlign w:val="center"/>
          </w:tcPr>
          <w:p w14:paraId="23C5F70B" w14:textId="77777777" w:rsidR="008B0D5A" w:rsidRPr="00997CBA" w:rsidRDefault="006776FA" w:rsidP="002C79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委託</w:t>
            </w:r>
            <w:r w:rsidR="002C791B" w:rsidRPr="00997CBA">
              <w:rPr>
                <w:rFonts w:ascii="ＭＳ 明朝" w:hAnsi="ＭＳ 明朝" w:hint="eastAsia"/>
                <w:sz w:val="22"/>
                <w:szCs w:val="22"/>
              </w:rPr>
              <w:t>外注</w:t>
            </w:r>
            <w:r w:rsidR="008B0D5A" w:rsidRPr="00997CBA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CA329E6" w14:textId="77777777" w:rsidR="008B0D5A" w:rsidRPr="00997CBA" w:rsidRDefault="008B0D5A" w:rsidP="008B0D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67" w:type="dxa"/>
            <w:shd w:val="clear" w:color="auto" w:fill="auto"/>
            <w:vAlign w:val="center"/>
          </w:tcPr>
          <w:p w14:paraId="1A8B52A5" w14:textId="77777777" w:rsidR="008B0D5A" w:rsidRPr="00997CBA" w:rsidRDefault="008B0D5A" w:rsidP="008B0D5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44FAD805" w14:textId="77777777" w:rsidTr="008B0D5A">
        <w:trPr>
          <w:trHeight w:val="1127"/>
        </w:trPr>
        <w:tc>
          <w:tcPr>
            <w:tcW w:w="15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57C3F4" w14:textId="77777777" w:rsidR="008B0D5A" w:rsidRPr="00997CBA" w:rsidRDefault="002C791B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手数料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05502B" w14:textId="77777777" w:rsidR="008B0D5A" w:rsidRPr="00997CBA" w:rsidRDefault="008B0D5A" w:rsidP="008B0D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E14403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97CBA" w:rsidRPr="00997CBA" w14:paraId="30547BAF" w14:textId="77777777" w:rsidTr="008B0D5A">
        <w:trPr>
          <w:trHeight w:val="650"/>
        </w:trPr>
        <w:tc>
          <w:tcPr>
            <w:tcW w:w="1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02BE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97CBA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2570" w14:textId="77777777" w:rsidR="008B0D5A" w:rsidRPr="00997CBA" w:rsidRDefault="008B0D5A" w:rsidP="008B0D5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218A" w14:textId="77777777" w:rsidR="008B0D5A" w:rsidRPr="00997CBA" w:rsidRDefault="008B0D5A" w:rsidP="008B0D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419A62B" w14:textId="77777777" w:rsidR="00C248AF" w:rsidRPr="00997CBA" w:rsidRDefault="00C248AF" w:rsidP="00067BF7">
      <w:pPr>
        <w:ind w:firstLineChars="200" w:firstLine="440"/>
        <w:rPr>
          <w:rFonts w:ascii="ＭＳ 明朝" w:hAnsi="ＭＳ 明朝"/>
          <w:sz w:val="22"/>
          <w:szCs w:val="22"/>
        </w:rPr>
      </w:pPr>
      <w:r w:rsidRPr="00997CBA">
        <w:rPr>
          <w:rFonts w:hint="eastAsia"/>
          <w:sz w:val="22"/>
          <w:szCs w:val="22"/>
        </w:rPr>
        <w:t>注）支援対象外の経費については、支出明細の欄に対象外である旨を記載すること</w:t>
      </w:r>
    </w:p>
    <w:p w14:paraId="57087EEF" w14:textId="77777777" w:rsidR="008B0D5A" w:rsidRPr="00997CBA" w:rsidRDefault="008B0D5A" w:rsidP="008B0D5A">
      <w:pPr>
        <w:ind w:left="220" w:hangingChars="100" w:hanging="220"/>
        <w:rPr>
          <w:sz w:val="22"/>
          <w:szCs w:val="22"/>
        </w:rPr>
      </w:pPr>
    </w:p>
    <w:p w14:paraId="7BFA8351" w14:textId="1A6E7758" w:rsidR="006776FA" w:rsidRPr="00997CBA" w:rsidRDefault="006776FA">
      <w:pPr>
        <w:widowControl/>
        <w:jc w:val="left"/>
        <w:rPr>
          <w:sz w:val="22"/>
          <w:szCs w:val="22"/>
        </w:rPr>
      </w:pPr>
    </w:p>
    <w:sectPr w:rsidR="006776FA" w:rsidRPr="00997CBA" w:rsidSect="00D50A5F">
      <w:pgSz w:w="11906" w:h="16838" w:code="9"/>
      <w:pgMar w:top="851" w:right="1134" w:bottom="1134" w:left="1134" w:header="851" w:footer="567" w:gutter="0"/>
      <w:cols w:space="720"/>
      <w:docGrid w:type="lines" w:linePitch="371" w:charSpace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01559" w14:textId="77777777" w:rsidR="006A7FF1" w:rsidRDefault="006A7FF1">
      <w:r>
        <w:separator/>
      </w:r>
    </w:p>
  </w:endnote>
  <w:endnote w:type="continuationSeparator" w:id="0">
    <w:p w14:paraId="17DE589D" w14:textId="77777777" w:rsidR="006A7FF1" w:rsidRDefault="006A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F0BD" w14:textId="77777777" w:rsidR="006A7FF1" w:rsidRDefault="006A7FF1">
      <w:r>
        <w:separator/>
      </w:r>
    </w:p>
  </w:footnote>
  <w:footnote w:type="continuationSeparator" w:id="0">
    <w:p w14:paraId="54EFE23B" w14:textId="77777777" w:rsidR="006A7FF1" w:rsidRDefault="006A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4D9"/>
    <w:multiLevelType w:val="hybridMultilevel"/>
    <w:tmpl w:val="F41A3DF4"/>
    <w:lvl w:ilvl="0" w:tplc="F2F8C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72B4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69B0754"/>
    <w:multiLevelType w:val="hybridMultilevel"/>
    <w:tmpl w:val="6D5247AE"/>
    <w:lvl w:ilvl="0" w:tplc="1D0E0B58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3A2D84"/>
    <w:multiLevelType w:val="hybridMultilevel"/>
    <w:tmpl w:val="10EC8344"/>
    <w:lvl w:ilvl="0" w:tplc="E6AE5F6C">
      <w:start w:val="1"/>
      <w:numFmt w:val="decimalFullWidth"/>
      <w:lvlText w:val="(%1)"/>
      <w:lvlJc w:val="left"/>
      <w:pPr>
        <w:ind w:left="805" w:hanging="58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8E3DDC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1FBC3594"/>
    <w:multiLevelType w:val="hybridMultilevel"/>
    <w:tmpl w:val="576063D2"/>
    <w:lvl w:ilvl="0" w:tplc="A9280E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772DC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7" w15:restartNumberingAfterBreak="0">
    <w:nsid w:val="2EC5693E"/>
    <w:multiLevelType w:val="hybridMultilevel"/>
    <w:tmpl w:val="5ADC146E"/>
    <w:lvl w:ilvl="0" w:tplc="A0A20BF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89D2E02"/>
    <w:multiLevelType w:val="hybridMultilevel"/>
    <w:tmpl w:val="76FACE82"/>
    <w:lvl w:ilvl="0" w:tplc="0A747BE4">
      <w:start w:val="1"/>
      <w:numFmt w:val="decimalFullWidth"/>
      <w:lvlText w:val="（%1）"/>
      <w:lvlJc w:val="left"/>
      <w:pPr>
        <w:ind w:left="144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A1F69CC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0" w15:restartNumberingAfterBreak="0">
    <w:nsid w:val="3C4E360B"/>
    <w:multiLevelType w:val="hybridMultilevel"/>
    <w:tmpl w:val="2E4C8B12"/>
    <w:lvl w:ilvl="0" w:tplc="01243C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8C10C3"/>
    <w:multiLevelType w:val="hybridMultilevel"/>
    <w:tmpl w:val="3514C818"/>
    <w:lvl w:ilvl="0" w:tplc="AB44F90E">
      <w:start w:val="1"/>
      <w:numFmt w:val="decimalFullWidth"/>
      <w:lvlText w:val="(%1)"/>
      <w:lvlJc w:val="left"/>
      <w:pPr>
        <w:ind w:left="805" w:hanging="58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B647BEF"/>
    <w:multiLevelType w:val="hybridMultilevel"/>
    <w:tmpl w:val="4B9E479A"/>
    <w:lvl w:ilvl="0" w:tplc="6D8403FC">
      <w:start w:val="1"/>
      <w:numFmt w:val="decimalFullWidth"/>
      <w:lvlText w:val="(%1)"/>
      <w:lvlJc w:val="left"/>
      <w:pPr>
        <w:ind w:left="15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4CFF1523"/>
    <w:multiLevelType w:val="hybridMultilevel"/>
    <w:tmpl w:val="957C4D94"/>
    <w:lvl w:ilvl="0" w:tplc="A65C8666">
      <w:start w:val="2"/>
      <w:numFmt w:val="decimalFullWidth"/>
      <w:lvlText w:val="("/>
      <w:lvlJc w:val="left"/>
      <w:pPr>
        <w:ind w:left="585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E2C39C7"/>
    <w:multiLevelType w:val="hybridMultilevel"/>
    <w:tmpl w:val="01940236"/>
    <w:lvl w:ilvl="0" w:tplc="AAA4CECC">
      <w:start w:val="1"/>
      <w:numFmt w:val="decimalFullWidth"/>
      <w:lvlText w:val="(%1)"/>
      <w:lvlJc w:val="left"/>
      <w:pPr>
        <w:ind w:left="805" w:hanging="58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08D0ABA"/>
    <w:multiLevelType w:val="hybridMultilevel"/>
    <w:tmpl w:val="FC6ECCCC"/>
    <w:lvl w:ilvl="0" w:tplc="69647EC0">
      <w:start w:val="1"/>
      <w:numFmt w:val="decimalFullWidth"/>
      <w:lvlText w:val="(%1)"/>
      <w:lvlJc w:val="left"/>
      <w:pPr>
        <w:ind w:left="10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6" w15:restartNumberingAfterBreak="0">
    <w:nsid w:val="5F7A0329"/>
    <w:multiLevelType w:val="hybridMultilevel"/>
    <w:tmpl w:val="FED4A368"/>
    <w:lvl w:ilvl="0" w:tplc="C0BED9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5D1C85"/>
    <w:multiLevelType w:val="hybridMultilevel"/>
    <w:tmpl w:val="4FAE5852"/>
    <w:lvl w:ilvl="0" w:tplc="BEA44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D622B9"/>
    <w:multiLevelType w:val="singleLevel"/>
    <w:tmpl w:val="D0CA6668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  <w:color w:val="auto"/>
      </w:rPr>
    </w:lvl>
  </w:abstractNum>
  <w:abstractNum w:abstractNumId="19" w15:restartNumberingAfterBreak="0">
    <w:nsid w:val="6A464A5D"/>
    <w:multiLevelType w:val="hybridMultilevel"/>
    <w:tmpl w:val="139C9398"/>
    <w:lvl w:ilvl="0" w:tplc="11EE2516">
      <w:start w:val="1"/>
      <w:numFmt w:val="decimalFullWidth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B113CEF"/>
    <w:multiLevelType w:val="hybridMultilevel"/>
    <w:tmpl w:val="132E213C"/>
    <w:lvl w:ilvl="0" w:tplc="2A6AB23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DE5295"/>
    <w:multiLevelType w:val="hybridMultilevel"/>
    <w:tmpl w:val="433CE9B8"/>
    <w:lvl w:ilvl="0" w:tplc="FB7ECDD6">
      <w:start w:val="3"/>
      <w:numFmt w:val="decimalFullWidth"/>
      <w:lvlText w:val="第%1章"/>
      <w:lvlJc w:val="left"/>
      <w:pPr>
        <w:tabs>
          <w:tab w:val="num" w:pos="1545"/>
        </w:tabs>
        <w:ind w:left="154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717F55D6"/>
    <w:multiLevelType w:val="hybridMultilevel"/>
    <w:tmpl w:val="BD80819A"/>
    <w:lvl w:ilvl="0" w:tplc="E36C46F0">
      <w:numFmt w:val="bullet"/>
      <w:lvlText w:val="□"/>
      <w:lvlJc w:val="left"/>
      <w:pPr>
        <w:tabs>
          <w:tab w:val="num" w:pos="368"/>
        </w:tabs>
        <w:ind w:left="36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8"/>
        </w:tabs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</w:abstractNum>
  <w:abstractNum w:abstractNumId="23" w15:restartNumberingAfterBreak="0">
    <w:nsid w:val="746E7190"/>
    <w:multiLevelType w:val="hybridMultilevel"/>
    <w:tmpl w:val="D7B4A264"/>
    <w:lvl w:ilvl="0" w:tplc="D346C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CF6A05"/>
    <w:multiLevelType w:val="hybridMultilevel"/>
    <w:tmpl w:val="9AF6627C"/>
    <w:lvl w:ilvl="0" w:tplc="3A36A112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77C20DA6"/>
    <w:multiLevelType w:val="hybridMultilevel"/>
    <w:tmpl w:val="C932FCDA"/>
    <w:lvl w:ilvl="0" w:tplc="CCAA22B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A0B435C"/>
    <w:multiLevelType w:val="singleLevel"/>
    <w:tmpl w:val="D8E8CC72"/>
    <w:lvl w:ilvl="0">
      <w:start w:val="1"/>
      <w:numFmt w:val="bullet"/>
      <w:lvlText w:val="※"/>
      <w:lvlJc w:val="left"/>
      <w:pPr>
        <w:tabs>
          <w:tab w:val="num" w:pos="615"/>
        </w:tabs>
        <w:ind w:left="615" w:hanging="300"/>
      </w:pPr>
      <w:rPr>
        <w:rFonts w:ascii="ＭＳ ゴシック" w:eastAsia="ＭＳ ゴシック" w:hAnsi="Century" w:hint="eastAsia"/>
      </w:rPr>
    </w:lvl>
  </w:abstractNum>
  <w:abstractNum w:abstractNumId="27" w15:restartNumberingAfterBreak="0">
    <w:nsid w:val="7E2F36BE"/>
    <w:multiLevelType w:val="hybridMultilevel"/>
    <w:tmpl w:val="5A168A5A"/>
    <w:lvl w:ilvl="0" w:tplc="881C29F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4"/>
  </w:num>
  <w:num w:numId="5">
    <w:abstractNumId w:val="18"/>
  </w:num>
  <w:num w:numId="6">
    <w:abstractNumId w:val="25"/>
  </w:num>
  <w:num w:numId="7">
    <w:abstractNumId w:val="24"/>
  </w:num>
  <w:num w:numId="8">
    <w:abstractNumId w:val="22"/>
  </w:num>
  <w:num w:numId="9">
    <w:abstractNumId w:val="16"/>
  </w:num>
  <w:num w:numId="10">
    <w:abstractNumId w:val="10"/>
  </w:num>
  <w:num w:numId="11">
    <w:abstractNumId w:val="21"/>
  </w:num>
  <w:num w:numId="12">
    <w:abstractNumId w:val="0"/>
  </w:num>
  <w:num w:numId="13">
    <w:abstractNumId w:val="23"/>
  </w:num>
  <w:num w:numId="14">
    <w:abstractNumId w:val="2"/>
  </w:num>
  <w:num w:numId="15">
    <w:abstractNumId w:val="20"/>
  </w:num>
  <w:num w:numId="16">
    <w:abstractNumId w:val="8"/>
  </w:num>
  <w:num w:numId="17">
    <w:abstractNumId w:val="6"/>
  </w:num>
  <w:num w:numId="18">
    <w:abstractNumId w:val="17"/>
  </w:num>
  <w:num w:numId="19">
    <w:abstractNumId w:val="15"/>
  </w:num>
  <w:num w:numId="20">
    <w:abstractNumId w:val="5"/>
  </w:num>
  <w:num w:numId="21">
    <w:abstractNumId w:val="19"/>
  </w:num>
  <w:num w:numId="22">
    <w:abstractNumId w:val="3"/>
  </w:num>
  <w:num w:numId="23">
    <w:abstractNumId w:val="13"/>
  </w:num>
  <w:num w:numId="24">
    <w:abstractNumId w:val="14"/>
  </w:num>
  <w:num w:numId="25">
    <w:abstractNumId w:val="11"/>
  </w:num>
  <w:num w:numId="26">
    <w:abstractNumId w:val="7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37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6"/>
    <w:rsid w:val="00007B69"/>
    <w:rsid w:val="00010F3D"/>
    <w:rsid w:val="000133A6"/>
    <w:rsid w:val="000140F3"/>
    <w:rsid w:val="00023A0D"/>
    <w:rsid w:val="00025F63"/>
    <w:rsid w:val="0004094E"/>
    <w:rsid w:val="00041D86"/>
    <w:rsid w:val="000449E6"/>
    <w:rsid w:val="00045D14"/>
    <w:rsid w:val="00050030"/>
    <w:rsid w:val="00067BF7"/>
    <w:rsid w:val="00072C9C"/>
    <w:rsid w:val="00074945"/>
    <w:rsid w:val="00093C7A"/>
    <w:rsid w:val="000A7DCC"/>
    <w:rsid w:val="000B24F7"/>
    <w:rsid w:val="000E6933"/>
    <w:rsid w:val="00104651"/>
    <w:rsid w:val="00117FBA"/>
    <w:rsid w:val="001278C1"/>
    <w:rsid w:val="0013016F"/>
    <w:rsid w:val="00132617"/>
    <w:rsid w:val="00146372"/>
    <w:rsid w:val="001476EA"/>
    <w:rsid w:val="00152461"/>
    <w:rsid w:val="00163834"/>
    <w:rsid w:val="0016563D"/>
    <w:rsid w:val="001777E3"/>
    <w:rsid w:val="00177F7D"/>
    <w:rsid w:val="00183B18"/>
    <w:rsid w:val="00195946"/>
    <w:rsid w:val="00197BAA"/>
    <w:rsid w:val="00197C5A"/>
    <w:rsid w:val="001A5C2A"/>
    <w:rsid w:val="001B3715"/>
    <w:rsid w:val="001C73AC"/>
    <w:rsid w:val="001D2255"/>
    <w:rsid w:val="001D36C9"/>
    <w:rsid w:val="001F3948"/>
    <w:rsid w:val="001F42A4"/>
    <w:rsid w:val="00210F03"/>
    <w:rsid w:val="00226D66"/>
    <w:rsid w:val="002400ED"/>
    <w:rsid w:val="002423E4"/>
    <w:rsid w:val="002454DB"/>
    <w:rsid w:val="00250024"/>
    <w:rsid w:val="0025074A"/>
    <w:rsid w:val="00250C42"/>
    <w:rsid w:val="00250D50"/>
    <w:rsid w:val="00272160"/>
    <w:rsid w:val="00273BFB"/>
    <w:rsid w:val="00273E35"/>
    <w:rsid w:val="00274014"/>
    <w:rsid w:val="002778F3"/>
    <w:rsid w:val="002847F9"/>
    <w:rsid w:val="00284C1A"/>
    <w:rsid w:val="002A0F17"/>
    <w:rsid w:val="002A2FF8"/>
    <w:rsid w:val="002A600E"/>
    <w:rsid w:val="002A6E02"/>
    <w:rsid w:val="002C3D38"/>
    <w:rsid w:val="002C791B"/>
    <w:rsid w:val="002E4CE2"/>
    <w:rsid w:val="002F1ADF"/>
    <w:rsid w:val="002F30FE"/>
    <w:rsid w:val="002F7DE6"/>
    <w:rsid w:val="0030128E"/>
    <w:rsid w:val="0033351F"/>
    <w:rsid w:val="003426F0"/>
    <w:rsid w:val="003455E9"/>
    <w:rsid w:val="00354641"/>
    <w:rsid w:val="00363925"/>
    <w:rsid w:val="003870DD"/>
    <w:rsid w:val="003A6553"/>
    <w:rsid w:val="003E27C3"/>
    <w:rsid w:val="003E2A35"/>
    <w:rsid w:val="003E4EA3"/>
    <w:rsid w:val="004177D3"/>
    <w:rsid w:val="004207DC"/>
    <w:rsid w:val="0042389B"/>
    <w:rsid w:val="00427B11"/>
    <w:rsid w:val="00470857"/>
    <w:rsid w:val="004728B5"/>
    <w:rsid w:val="00472F4E"/>
    <w:rsid w:val="00476F26"/>
    <w:rsid w:val="00477A8B"/>
    <w:rsid w:val="00482AD8"/>
    <w:rsid w:val="00484645"/>
    <w:rsid w:val="00485212"/>
    <w:rsid w:val="00493BC2"/>
    <w:rsid w:val="004A2717"/>
    <w:rsid w:val="004D6705"/>
    <w:rsid w:val="004D686E"/>
    <w:rsid w:val="005053B8"/>
    <w:rsid w:val="00507700"/>
    <w:rsid w:val="0051458C"/>
    <w:rsid w:val="00520E07"/>
    <w:rsid w:val="00524EE2"/>
    <w:rsid w:val="00530B8A"/>
    <w:rsid w:val="005317E1"/>
    <w:rsid w:val="00540C8B"/>
    <w:rsid w:val="0056056D"/>
    <w:rsid w:val="00585DF6"/>
    <w:rsid w:val="0059640F"/>
    <w:rsid w:val="005B020A"/>
    <w:rsid w:val="005C341D"/>
    <w:rsid w:val="005E3166"/>
    <w:rsid w:val="00602233"/>
    <w:rsid w:val="00621450"/>
    <w:rsid w:val="00642AF1"/>
    <w:rsid w:val="00650995"/>
    <w:rsid w:val="00650C2F"/>
    <w:rsid w:val="0066367F"/>
    <w:rsid w:val="00673EE2"/>
    <w:rsid w:val="006751DF"/>
    <w:rsid w:val="006776FA"/>
    <w:rsid w:val="00680A44"/>
    <w:rsid w:val="006A6E72"/>
    <w:rsid w:val="006A7FF1"/>
    <w:rsid w:val="006B6718"/>
    <w:rsid w:val="006D1362"/>
    <w:rsid w:val="006D6B97"/>
    <w:rsid w:val="006F4FAD"/>
    <w:rsid w:val="00706A13"/>
    <w:rsid w:val="00761AC8"/>
    <w:rsid w:val="00764A97"/>
    <w:rsid w:val="007667B4"/>
    <w:rsid w:val="00772C31"/>
    <w:rsid w:val="00780F6D"/>
    <w:rsid w:val="00795645"/>
    <w:rsid w:val="007D0B0B"/>
    <w:rsid w:val="007D75E1"/>
    <w:rsid w:val="00806D86"/>
    <w:rsid w:val="008123C9"/>
    <w:rsid w:val="0081752C"/>
    <w:rsid w:val="00820800"/>
    <w:rsid w:val="00830C12"/>
    <w:rsid w:val="00836FF9"/>
    <w:rsid w:val="00842F2D"/>
    <w:rsid w:val="00855C75"/>
    <w:rsid w:val="00856190"/>
    <w:rsid w:val="00867153"/>
    <w:rsid w:val="00897E8F"/>
    <w:rsid w:val="008A10FB"/>
    <w:rsid w:val="008A49B9"/>
    <w:rsid w:val="008B0D5A"/>
    <w:rsid w:val="008D2C2A"/>
    <w:rsid w:val="008D489E"/>
    <w:rsid w:val="008E36E7"/>
    <w:rsid w:val="008E46E8"/>
    <w:rsid w:val="00912B71"/>
    <w:rsid w:val="00913104"/>
    <w:rsid w:val="00921C36"/>
    <w:rsid w:val="00936C07"/>
    <w:rsid w:val="00945976"/>
    <w:rsid w:val="0095634D"/>
    <w:rsid w:val="009775BE"/>
    <w:rsid w:val="009971E8"/>
    <w:rsid w:val="00997CBA"/>
    <w:rsid w:val="009A6B76"/>
    <w:rsid w:val="009A717F"/>
    <w:rsid w:val="009B09A6"/>
    <w:rsid w:val="009D0933"/>
    <w:rsid w:val="009E4559"/>
    <w:rsid w:val="009F77BE"/>
    <w:rsid w:val="00A00789"/>
    <w:rsid w:val="00A0162E"/>
    <w:rsid w:val="00A05B65"/>
    <w:rsid w:val="00A07006"/>
    <w:rsid w:val="00A42BB6"/>
    <w:rsid w:val="00A54CF7"/>
    <w:rsid w:val="00A90C58"/>
    <w:rsid w:val="00AA3DF8"/>
    <w:rsid w:val="00AA67C2"/>
    <w:rsid w:val="00AB30AE"/>
    <w:rsid w:val="00AC0F40"/>
    <w:rsid w:val="00AC2B0E"/>
    <w:rsid w:val="00AD060A"/>
    <w:rsid w:val="00AD6B35"/>
    <w:rsid w:val="00AF705E"/>
    <w:rsid w:val="00B16F9E"/>
    <w:rsid w:val="00B22E15"/>
    <w:rsid w:val="00B273C9"/>
    <w:rsid w:val="00B41173"/>
    <w:rsid w:val="00B7502B"/>
    <w:rsid w:val="00B8646C"/>
    <w:rsid w:val="00B8734D"/>
    <w:rsid w:val="00BA121B"/>
    <w:rsid w:val="00BB148D"/>
    <w:rsid w:val="00BE2D68"/>
    <w:rsid w:val="00C003B4"/>
    <w:rsid w:val="00C010CC"/>
    <w:rsid w:val="00C04FF8"/>
    <w:rsid w:val="00C12833"/>
    <w:rsid w:val="00C15E97"/>
    <w:rsid w:val="00C22BF8"/>
    <w:rsid w:val="00C248AF"/>
    <w:rsid w:val="00C81852"/>
    <w:rsid w:val="00C82E53"/>
    <w:rsid w:val="00C844C1"/>
    <w:rsid w:val="00C8789F"/>
    <w:rsid w:val="00C87A00"/>
    <w:rsid w:val="00C93B86"/>
    <w:rsid w:val="00C96B73"/>
    <w:rsid w:val="00CB1F71"/>
    <w:rsid w:val="00CB31B1"/>
    <w:rsid w:val="00CB76AB"/>
    <w:rsid w:val="00CC276D"/>
    <w:rsid w:val="00CC5A3A"/>
    <w:rsid w:val="00CF1583"/>
    <w:rsid w:val="00CF3741"/>
    <w:rsid w:val="00D0339E"/>
    <w:rsid w:val="00D15C96"/>
    <w:rsid w:val="00D20910"/>
    <w:rsid w:val="00D26208"/>
    <w:rsid w:val="00D34F1F"/>
    <w:rsid w:val="00D34F5B"/>
    <w:rsid w:val="00D50A5F"/>
    <w:rsid w:val="00D63289"/>
    <w:rsid w:val="00D636CD"/>
    <w:rsid w:val="00D7719A"/>
    <w:rsid w:val="00D77A0D"/>
    <w:rsid w:val="00D846C9"/>
    <w:rsid w:val="00D917F8"/>
    <w:rsid w:val="00DB1C77"/>
    <w:rsid w:val="00DC2898"/>
    <w:rsid w:val="00DC28C0"/>
    <w:rsid w:val="00DC6554"/>
    <w:rsid w:val="00DF2F03"/>
    <w:rsid w:val="00E01BEF"/>
    <w:rsid w:val="00E13AAF"/>
    <w:rsid w:val="00E5067F"/>
    <w:rsid w:val="00E55956"/>
    <w:rsid w:val="00E60561"/>
    <w:rsid w:val="00E639D0"/>
    <w:rsid w:val="00E644C2"/>
    <w:rsid w:val="00E7142B"/>
    <w:rsid w:val="00E950B4"/>
    <w:rsid w:val="00EA275B"/>
    <w:rsid w:val="00EA64DD"/>
    <w:rsid w:val="00EB6C0C"/>
    <w:rsid w:val="00EB78DB"/>
    <w:rsid w:val="00EC491B"/>
    <w:rsid w:val="00ED2B96"/>
    <w:rsid w:val="00ED743B"/>
    <w:rsid w:val="00EE425F"/>
    <w:rsid w:val="00EE608D"/>
    <w:rsid w:val="00EF38DA"/>
    <w:rsid w:val="00EF562E"/>
    <w:rsid w:val="00EF7128"/>
    <w:rsid w:val="00F31CCF"/>
    <w:rsid w:val="00F43247"/>
    <w:rsid w:val="00F50762"/>
    <w:rsid w:val="00F554F6"/>
    <w:rsid w:val="00F60BA7"/>
    <w:rsid w:val="00F6642D"/>
    <w:rsid w:val="00F70DEB"/>
    <w:rsid w:val="00F7512D"/>
    <w:rsid w:val="00F7743A"/>
    <w:rsid w:val="00F81571"/>
    <w:rsid w:val="00FA77CE"/>
    <w:rsid w:val="00FC7E10"/>
    <w:rsid w:val="00FD34F8"/>
    <w:rsid w:val="00FE3D01"/>
    <w:rsid w:val="00FE6BF3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3C066B"/>
  <w15:docId w15:val="{1CFE32FB-2707-449E-98EA-F06BBD7C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B9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B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2B96"/>
    <w:rPr>
      <w:color w:val="0000FF"/>
      <w:u w:val="single"/>
    </w:rPr>
  </w:style>
  <w:style w:type="character" w:styleId="a5">
    <w:name w:val="FollowedHyperlink"/>
    <w:rsid w:val="00ED2B96"/>
    <w:rPr>
      <w:color w:val="800080"/>
      <w:u w:val="single"/>
    </w:rPr>
  </w:style>
  <w:style w:type="paragraph" w:styleId="3">
    <w:name w:val="Body Text Indent 3"/>
    <w:basedOn w:val="a"/>
    <w:link w:val="30"/>
    <w:rsid w:val="00ED2B96"/>
    <w:pPr>
      <w:overflowPunct w:val="0"/>
      <w:adjustRightInd w:val="0"/>
      <w:ind w:leftChars="104" w:left="538" w:hangingChars="112" w:hanging="284"/>
      <w:textAlignment w:val="baseline"/>
    </w:pPr>
    <w:rPr>
      <w:rFonts w:ascii="ＭＳ 明朝" w:hAnsi="ＭＳ 明朝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rsid w:val="00ED2B96"/>
    <w:rPr>
      <w:rFonts w:ascii="ＭＳ 明朝" w:eastAsia="ＭＳ 明朝" w:hAnsi="ＭＳ 明朝" w:cs="Times New Roman"/>
      <w:color w:val="000000"/>
      <w:kern w:val="0"/>
      <w:sz w:val="22"/>
      <w:szCs w:val="24"/>
    </w:rPr>
  </w:style>
  <w:style w:type="paragraph" w:styleId="a6">
    <w:name w:val="Body Text Indent"/>
    <w:basedOn w:val="a"/>
    <w:link w:val="a7"/>
    <w:rsid w:val="00ED2B96"/>
    <w:pPr>
      <w:ind w:left="283" w:hangingChars="113" w:hanging="283"/>
    </w:pPr>
    <w:rPr>
      <w:spacing w:val="20"/>
    </w:rPr>
  </w:style>
  <w:style w:type="character" w:customStyle="1" w:styleId="a7">
    <w:name w:val="本文インデント (文字)"/>
    <w:basedOn w:val="a0"/>
    <w:link w:val="a6"/>
    <w:rsid w:val="00ED2B96"/>
    <w:rPr>
      <w:rFonts w:ascii="Century" w:eastAsia="ＭＳ 明朝" w:hAnsi="Century" w:cs="Times New Roman"/>
      <w:spacing w:val="20"/>
      <w:szCs w:val="24"/>
    </w:rPr>
  </w:style>
  <w:style w:type="paragraph" w:styleId="2">
    <w:name w:val="Body Text Indent 2"/>
    <w:basedOn w:val="a"/>
    <w:link w:val="20"/>
    <w:rsid w:val="00ED2B96"/>
    <w:pPr>
      <w:ind w:firstLineChars="100" w:firstLine="250"/>
    </w:pPr>
    <w:rPr>
      <w:spacing w:val="20"/>
    </w:rPr>
  </w:style>
  <w:style w:type="character" w:customStyle="1" w:styleId="20">
    <w:name w:val="本文インデント 2 (文字)"/>
    <w:basedOn w:val="a0"/>
    <w:link w:val="2"/>
    <w:rsid w:val="00ED2B96"/>
    <w:rPr>
      <w:rFonts w:ascii="Century" w:eastAsia="ＭＳ 明朝" w:hAnsi="Century" w:cs="Times New Roman"/>
      <w:spacing w:val="20"/>
      <w:szCs w:val="24"/>
    </w:rPr>
  </w:style>
  <w:style w:type="paragraph" w:styleId="a8">
    <w:name w:val="header"/>
    <w:basedOn w:val="a"/>
    <w:link w:val="a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9">
    <w:name w:val="ヘッダー (文字)"/>
    <w:basedOn w:val="a0"/>
    <w:link w:val="a8"/>
    <w:rsid w:val="00ED2B96"/>
    <w:rPr>
      <w:rFonts w:ascii="ＭＳ 明朝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rsid w:val="00ED2B96"/>
    <w:pPr>
      <w:jc w:val="center"/>
    </w:pPr>
    <w:rPr>
      <w:rFonts w:ascii="ＭＳ 明朝"/>
      <w:szCs w:val="20"/>
    </w:rPr>
  </w:style>
  <w:style w:type="character" w:customStyle="1" w:styleId="ab">
    <w:name w:val="記 (文字)"/>
    <w:basedOn w:val="a0"/>
    <w:link w:val="aa"/>
    <w:rsid w:val="00ED2B96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rsid w:val="00ED2B96"/>
    <w:pPr>
      <w:jc w:val="right"/>
    </w:pPr>
    <w:rPr>
      <w:rFonts w:ascii="ＭＳ 明朝"/>
      <w:sz w:val="24"/>
      <w:szCs w:val="20"/>
    </w:rPr>
  </w:style>
  <w:style w:type="character" w:customStyle="1" w:styleId="ad">
    <w:name w:val="結語 (文字)"/>
    <w:basedOn w:val="a0"/>
    <w:link w:val="ac"/>
    <w:rsid w:val="00ED2B96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ED2B96"/>
    <w:pPr>
      <w:tabs>
        <w:tab w:val="left" w:pos="945"/>
      </w:tabs>
      <w:ind w:right="-1"/>
    </w:pPr>
    <w:rPr>
      <w:rFonts w:ascii="ＭＳ 明朝"/>
      <w:sz w:val="22"/>
      <w:szCs w:val="20"/>
    </w:rPr>
  </w:style>
  <w:style w:type="character" w:customStyle="1" w:styleId="32">
    <w:name w:val="本文 3 (文字)"/>
    <w:basedOn w:val="a0"/>
    <w:link w:val="31"/>
    <w:rsid w:val="00ED2B96"/>
    <w:rPr>
      <w:rFonts w:ascii="ＭＳ 明朝" w:eastAsia="ＭＳ 明朝" w:hAnsi="Century" w:cs="Times New Roman"/>
      <w:sz w:val="22"/>
      <w:szCs w:val="20"/>
    </w:rPr>
  </w:style>
  <w:style w:type="paragraph" w:styleId="ae">
    <w:name w:val="footer"/>
    <w:basedOn w:val="a"/>
    <w:link w:val="af"/>
    <w:uiPriority w:val="99"/>
    <w:rsid w:val="00ED2B96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character" w:customStyle="1" w:styleId="af">
    <w:name w:val="フッター (文字)"/>
    <w:basedOn w:val="a0"/>
    <w:link w:val="ae"/>
    <w:uiPriority w:val="99"/>
    <w:rsid w:val="00ED2B96"/>
    <w:rPr>
      <w:rFonts w:ascii="ＭＳ 明朝" w:eastAsia="ＭＳ 明朝" w:hAnsi="Century" w:cs="Times New Roman"/>
      <w:szCs w:val="20"/>
    </w:rPr>
  </w:style>
  <w:style w:type="paragraph" w:styleId="af0">
    <w:name w:val="List Paragraph"/>
    <w:basedOn w:val="a"/>
    <w:uiPriority w:val="34"/>
    <w:qFormat/>
    <w:rsid w:val="00ED2B96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22E1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Emphasis"/>
    <w:basedOn w:val="a0"/>
    <w:uiPriority w:val="20"/>
    <w:qFormat/>
    <w:rsid w:val="00A42BB6"/>
    <w:rPr>
      <w:b/>
      <w:bCs/>
      <w:i w:val="0"/>
      <w:iCs w:val="0"/>
    </w:rPr>
  </w:style>
  <w:style w:type="character" w:customStyle="1" w:styleId="st">
    <w:name w:val="st"/>
    <w:basedOn w:val="a0"/>
    <w:rsid w:val="00A42BB6"/>
  </w:style>
  <w:style w:type="paragraph" w:customStyle="1" w:styleId="af4">
    <w:name w:val="一太郎"/>
    <w:rsid w:val="003E4EA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4A271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A271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4A2717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A271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A2717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0955E7-E279-4897-91A2-F7B9C8E0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ya toshinori</dc:creator>
  <cp:lastModifiedBy>真庭ｻﾎﾟｰﾄｾﾝﾀｰ</cp:lastModifiedBy>
  <cp:revision>5</cp:revision>
  <cp:lastPrinted>2019-03-13T10:49:00Z</cp:lastPrinted>
  <dcterms:created xsi:type="dcterms:W3CDTF">2019-03-26T01:16:00Z</dcterms:created>
  <dcterms:modified xsi:type="dcterms:W3CDTF">2019-05-09T03:11:00Z</dcterms:modified>
</cp:coreProperties>
</file>